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345A" w14:textId="77777777" w:rsidR="008D315C" w:rsidRPr="00D80A5E" w:rsidRDefault="0D637CFA" w:rsidP="0D637CFA">
      <w:pPr>
        <w:tabs>
          <w:tab w:val="left" w:pos="851"/>
        </w:tabs>
        <w:rPr>
          <w:rFonts w:cs="Arial"/>
          <w:color w:val="000000" w:themeColor="text1"/>
        </w:rPr>
      </w:pPr>
      <w:r w:rsidRPr="0D637CFA">
        <w:rPr>
          <w:rFonts w:cs="Arial"/>
          <w:color w:val="000000" w:themeColor="text1"/>
        </w:rPr>
        <w:t>FUNKTIONÄRER</w:t>
      </w:r>
    </w:p>
    <w:p w14:paraId="0CB96425" w14:textId="00166FD3" w:rsidR="008D315C" w:rsidRDefault="03931A52" w:rsidP="03931A52">
      <w:pPr>
        <w:tabs>
          <w:tab w:val="left" w:pos="851"/>
        </w:tabs>
        <w:rPr>
          <w:rFonts w:cs="Arial"/>
          <w:color w:val="000000" w:themeColor="text1"/>
        </w:rPr>
      </w:pPr>
      <w:r w:rsidRPr="03931A52">
        <w:rPr>
          <w:rFonts w:cs="Arial"/>
          <w:color w:val="000000" w:themeColor="text1"/>
        </w:rPr>
        <w:t>Till detta område behövs minst 1 stycken funktionärer på varje plats enligt listan som finns under rubriken UNDER ARRANGEMANGET, både vuxna och barn kan vara med.</w:t>
      </w:r>
    </w:p>
    <w:p w14:paraId="2C7B1557" w14:textId="5E65B101" w:rsidR="03931A52" w:rsidRDefault="03931A52" w:rsidP="03931A52">
      <w:pPr>
        <w:rPr>
          <w:rFonts w:cs="Arial"/>
          <w:color w:val="000000" w:themeColor="text1"/>
        </w:rPr>
      </w:pPr>
    </w:p>
    <w:p w14:paraId="23B605A1" w14:textId="77777777" w:rsidR="0007191A" w:rsidRDefault="0007191A" w:rsidP="03931A52">
      <w:pPr>
        <w:spacing w:line="270" w:lineRule="exact"/>
        <w:rPr>
          <w:rFonts w:eastAsia="Arial" w:cs="Arial"/>
        </w:rPr>
      </w:pPr>
    </w:p>
    <w:p w14:paraId="6479FD97" w14:textId="2EF90EB5" w:rsidR="03931A52" w:rsidRDefault="0D637CFA" w:rsidP="03931A52">
      <w:pPr>
        <w:spacing w:line="270" w:lineRule="exact"/>
      </w:pPr>
      <w:r w:rsidRPr="0D637CFA">
        <w:rPr>
          <w:rFonts w:eastAsia="Arial" w:cs="Arial"/>
        </w:rPr>
        <w:t xml:space="preserve">SAMLINGSTID </w:t>
      </w:r>
    </w:p>
    <w:p w14:paraId="5021F809" w14:textId="6ED32D17" w:rsidR="03931A52" w:rsidRDefault="16CFA891" w:rsidP="03931A52">
      <w:pPr>
        <w:spacing w:line="270" w:lineRule="exact"/>
      </w:pPr>
      <w:r w:rsidRPr="16CFA891">
        <w:rPr>
          <w:rFonts w:eastAsia="Arial" w:cs="Arial"/>
        </w:rPr>
        <w:t xml:space="preserve">Kl.09.00 på </w:t>
      </w:r>
      <w:proofErr w:type="spellStart"/>
      <w:r w:rsidRPr="16CFA891">
        <w:rPr>
          <w:rFonts w:eastAsia="Arial" w:cs="Arial"/>
        </w:rPr>
        <w:t>Bergsvallen</w:t>
      </w:r>
      <w:proofErr w:type="spellEnd"/>
      <w:r w:rsidRPr="16CFA891">
        <w:rPr>
          <w:rFonts w:eastAsia="Arial" w:cs="Arial"/>
        </w:rPr>
        <w:t xml:space="preserve"> om ingen annan information står i funktionärsinformationen. </w:t>
      </w:r>
    </w:p>
    <w:p w14:paraId="440E4FDD" w14:textId="192DD0D4" w:rsidR="03931A52" w:rsidRDefault="03931A52" w:rsidP="03931A52">
      <w:pPr>
        <w:rPr>
          <w:rFonts w:cs="Arial"/>
          <w:color w:val="FF0000"/>
        </w:rPr>
      </w:pPr>
    </w:p>
    <w:p w14:paraId="7664343A" w14:textId="2D1B3983" w:rsidR="03931A52" w:rsidRDefault="03931A52" w:rsidP="03931A52">
      <w:pPr>
        <w:rPr>
          <w:rFonts w:cs="Arial"/>
        </w:rPr>
      </w:pPr>
      <w:r w:rsidRPr="03931A52">
        <w:rPr>
          <w:rFonts w:cs="Arial"/>
        </w:rPr>
        <w:t>INNAN ARRANGEMANGET</w:t>
      </w:r>
    </w:p>
    <w:p w14:paraId="120F9957" w14:textId="360A530C" w:rsidR="03931A52" w:rsidRDefault="03931A52" w:rsidP="03931A52">
      <w:pPr>
        <w:rPr>
          <w:rFonts w:cs="Arial"/>
        </w:rPr>
      </w:pPr>
      <w:r w:rsidRPr="03931A52">
        <w:rPr>
          <w:rFonts w:cs="Arial"/>
        </w:rPr>
        <w:t>Inga arbetsuppgifter.</w:t>
      </w:r>
    </w:p>
    <w:p w14:paraId="472C2114" w14:textId="57918A21" w:rsidR="03931A52" w:rsidRDefault="03931A52" w:rsidP="03931A52">
      <w:pPr>
        <w:rPr>
          <w:rFonts w:cs="Arial"/>
          <w:color w:val="FF0000"/>
        </w:rPr>
      </w:pPr>
    </w:p>
    <w:p w14:paraId="7E40310D" w14:textId="77777777" w:rsidR="03931A52" w:rsidRDefault="03931A52" w:rsidP="03931A52">
      <w:pPr>
        <w:rPr>
          <w:rFonts w:cs="Arial"/>
          <w:color w:val="FF0000"/>
        </w:rPr>
      </w:pPr>
      <w:r w:rsidRPr="03931A52">
        <w:rPr>
          <w:rFonts w:cs="Arial"/>
          <w:color w:val="000000" w:themeColor="text1"/>
        </w:rPr>
        <w:t>UNDER ARRANGEMANGET</w:t>
      </w:r>
    </w:p>
    <w:p w14:paraId="008236EF" w14:textId="77777777" w:rsidR="03931A52" w:rsidRDefault="03931A52" w:rsidP="03931A52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8"/>
        <w:gridCol w:w="1796"/>
        <w:gridCol w:w="1048"/>
        <w:gridCol w:w="2616"/>
      </w:tblGrid>
      <w:tr w:rsidR="03931A52" w14:paraId="744CC32A" w14:textId="77777777" w:rsidTr="0D637CFA">
        <w:tc>
          <w:tcPr>
            <w:tcW w:w="3936" w:type="dxa"/>
            <w:vAlign w:val="center"/>
          </w:tcPr>
          <w:p w14:paraId="3399E173" w14:textId="77777777" w:rsidR="03931A52" w:rsidRDefault="03931A52" w:rsidP="03931A52">
            <w:pPr>
              <w:rPr>
                <w:rFonts w:cs="Arial"/>
                <w:i/>
                <w:iCs/>
              </w:rPr>
            </w:pPr>
            <w:r w:rsidRPr="03931A52">
              <w:rPr>
                <w:rFonts w:cs="Arial"/>
                <w:i/>
                <w:iCs/>
              </w:rPr>
              <w:t>VAD SKA TAS MED?</w:t>
            </w:r>
          </w:p>
        </w:tc>
        <w:tc>
          <w:tcPr>
            <w:tcW w:w="1818" w:type="dxa"/>
            <w:vAlign w:val="center"/>
          </w:tcPr>
          <w:p w14:paraId="1E0BBDB2" w14:textId="77777777" w:rsidR="03931A52" w:rsidRDefault="03931A52" w:rsidP="03931A52">
            <w:pPr>
              <w:jc w:val="center"/>
              <w:rPr>
                <w:rFonts w:cs="Arial"/>
                <w:i/>
                <w:iCs/>
              </w:rPr>
            </w:pPr>
            <w:r w:rsidRPr="03931A52">
              <w:rPr>
                <w:rFonts w:cs="Arial"/>
                <w:i/>
                <w:iCs/>
              </w:rPr>
              <w:t>ANTAL</w:t>
            </w:r>
          </w:p>
        </w:tc>
        <w:tc>
          <w:tcPr>
            <w:tcW w:w="1048" w:type="dxa"/>
            <w:vAlign w:val="center"/>
          </w:tcPr>
          <w:p w14:paraId="13ED9E92" w14:textId="77777777" w:rsidR="03931A52" w:rsidRDefault="03931A52" w:rsidP="03931A52">
            <w:pPr>
              <w:jc w:val="center"/>
              <w:rPr>
                <w:rFonts w:cs="Arial"/>
                <w:i/>
                <w:iCs/>
              </w:rPr>
            </w:pPr>
            <w:r w:rsidRPr="03931A52">
              <w:rPr>
                <w:rFonts w:cs="Arial"/>
                <w:i/>
                <w:iCs/>
              </w:rPr>
              <w:t>KLART?</w:t>
            </w:r>
          </w:p>
        </w:tc>
        <w:tc>
          <w:tcPr>
            <w:tcW w:w="2662" w:type="dxa"/>
          </w:tcPr>
          <w:p w14:paraId="1895932D" w14:textId="77777777" w:rsidR="03931A52" w:rsidRDefault="03931A52" w:rsidP="03931A52">
            <w:pPr>
              <w:rPr>
                <w:rFonts w:cs="Arial"/>
                <w:i/>
                <w:iCs/>
              </w:rPr>
            </w:pPr>
            <w:r w:rsidRPr="03931A52">
              <w:rPr>
                <w:rFonts w:cs="Arial"/>
                <w:i/>
                <w:iCs/>
              </w:rPr>
              <w:t>ÖVRIGT</w:t>
            </w:r>
          </w:p>
        </w:tc>
      </w:tr>
      <w:tr w:rsidR="03931A52" w14:paraId="7FE026DB" w14:textId="77777777" w:rsidTr="0D637CFA">
        <w:tc>
          <w:tcPr>
            <w:tcW w:w="3936" w:type="dxa"/>
            <w:vAlign w:val="center"/>
          </w:tcPr>
          <w:p w14:paraId="61C77C0E" w14:textId="77777777" w:rsidR="03931A52" w:rsidRDefault="03931A52" w:rsidP="03931A52">
            <w:pPr>
              <w:rPr>
                <w:rFonts w:cs="Arial"/>
              </w:rPr>
            </w:pPr>
            <w:r w:rsidRPr="03931A52">
              <w:rPr>
                <w:rFonts w:cs="Arial"/>
              </w:rPr>
              <w:t>Funktionärsvästar</w:t>
            </w:r>
          </w:p>
        </w:tc>
        <w:tc>
          <w:tcPr>
            <w:tcW w:w="1818" w:type="dxa"/>
            <w:vAlign w:val="center"/>
          </w:tcPr>
          <w:p w14:paraId="3986F301" w14:textId="1CFAD474" w:rsidR="03931A52" w:rsidRDefault="0D637CFA" w:rsidP="0D637CFA">
            <w:pPr>
              <w:jc w:val="center"/>
              <w:rPr>
                <w:rFonts w:cs="Arial"/>
              </w:rPr>
            </w:pPr>
            <w:r w:rsidRPr="0D637CFA">
              <w:rPr>
                <w:rFonts w:cs="Arial"/>
              </w:rPr>
              <w:t>1 st/funktionär</w:t>
            </w:r>
          </w:p>
        </w:tc>
        <w:tc>
          <w:tcPr>
            <w:tcW w:w="1048" w:type="dxa"/>
            <w:vAlign w:val="center"/>
          </w:tcPr>
          <w:p w14:paraId="5A95F03E" w14:textId="77777777" w:rsidR="03931A52" w:rsidRDefault="03931A52" w:rsidP="03931A52">
            <w:pPr>
              <w:jc w:val="center"/>
              <w:rPr>
                <w:rFonts w:cs="Arial"/>
              </w:rPr>
            </w:pPr>
            <w:r w:rsidRPr="03931A52">
              <w:rPr>
                <w:rFonts w:cs="Arial"/>
              </w:rPr>
              <w:t>□</w:t>
            </w:r>
          </w:p>
        </w:tc>
        <w:tc>
          <w:tcPr>
            <w:tcW w:w="2662" w:type="dxa"/>
          </w:tcPr>
          <w:p w14:paraId="06F044AF" w14:textId="76AFF785" w:rsidR="03931A52" w:rsidRDefault="03931A52" w:rsidP="03931A52">
            <w:pPr>
              <w:rPr>
                <w:rFonts w:cs="Arial"/>
              </w:rPr>
            </w:pPr>
            <w:r w:rsidRPr="03931A52">
              <w:rPr>
                <w:rFonts w:cs="Arial"/>
              </w:rPr>
              <w:t>Lämnas tillbaka i omklädningsrum</w:t>
            </w:r>
          </w:p>
        </w:tc>
      </w:tr>
      <w:tr w:rsidR="03931A52" w14:paraId="1CC79F46" w14:textId="77777777" w:rsidTr="0D637CFA">
        <w:tc>
          <w:tcPr>
            <w:tcW w:w="3936" w:type="dxa"/>
            <w:vAlign w:val="center"/>
          </w:tcPr>
          <w:p w14:paraId="0687CFD3" w14:textId="77777777" w:rsidR="03931A52" w:rsidRDefault="03931A52" w:rsidP="03931A52">
            <w:pPr>
              <w:rPr>
                <w:rFonts w:cs="Arial"/>
              </w:rPr>
            </w:pPr>
            <w:r w:rsidRPr="03931A52">
              <w:rPr>
                <w:rFonts w:cs="Arial"/>
              </w:rPr>
              <w:t>Flagga</w:t>
            </w:r>
          </w:p>
        </w:tc>
        <w:tc>
          <w:tcPr>
            <w:tcW w:w="1818" w:type="dxa"/>
            <w:vAlign w:val="center"/>
          </w:tcPr>
          <w:p w14:paraId="023A458E" w14:textId="0741A630" w:rsidR="03931A52" w:rsidRDefault="0D637CFA" w:rsidP="0D637CFA">
            <w:pPr>
              <w:jc w:val="center"/>
              <w:rPr>
                <w:rFonts w:cs="Arial"/>
              </w:rPr>
            </w:pPr>
            <w:r w:rsidRPr="0D637CFA">
              <w:rPr>
                <w:rFonts w:cs="Arial"/>
              </w:rPr>
              <w:t>1 st/funktionär</w:t>
            </w:r>
          </w:p>
        </w:tc>
        <w:tc>
          <w:tcPr>
            <w:tcW w:w="1048" w:type="dxa"/>
            <w:vAlign w:val="center"/>
          </w:tcPr>
          <w:p w14:paraId="6AA902BA" w14:textId="77777777" w:rsidR="03931A52" w:rsidRDefault="03931A52" w:rsidP="03931A52">
            <w:pPr>
              <w:jc w:val="center"/>
              <w:rPr>
                <w:rFonts w:cs="Arial"/>
              </w:rPr>
            </w:pPr>
            <w:r w:rsidRPr="03931A52">
              <w:rPr>
                <w:rFonts w:cs="Arial"/>
              </w:rPr>
              <w:t>□</w:t>
            </w:r>
          </w:p>
        </w:tc>
        <w:tc>
          <w:tcPr>
            <w:tcW w:w="2662" w:type="dxa"/>
          </w:tcPr>
          <w:p w14:paraId="2E6E5F0D" w14:textId="44C6D6B7" w:rsidR="03931A52" w:rsidRDefault="0D637CFA" w:rsidP="0D637CFA">
            <w:pPr>
              <w:rPr>
                <w:rFonts w:cs="Arial"/>
              </w:rPr>
            </w:pPr>
            <w:r w:rsidRPr="0D637CFA">
              <w:rPr>
                <w:rFonts w:cs="Arial"/>
              </w:rPr>
              <w:t>Lämnas tillbaka i omklädningsrum</w:t>
            </w:r>
          </w:p>
        </w:tc>
      </w:tr>
      <w:tr w:rsidR="03931A52" w14:paraId="7CE11389" w14:textId="77777777" w:rsidTr="0D637CFA">
        <w:tc>
          <w:tcPr>
            <w:tcW w:w="3936" w:type="dxa"/>
            <w:vAlign w:val="center"/>
          </w:tcPr>
          <w:p w14:paraId="3DB346F0" w14:textId="77777777" w:rsidR="03931A52" w:rsidRDefault="03931A52" w:rsidP="03931A52">
            <w:pPr>
              <w:rPr>
                <w:rFonts w:cs="Arial"/>
              </w:rPr>
            </w:pPr>
            <w:r w:rsidRPr="03931A52">
              <w:rPr>
                <w:rFonts w:cs="Arial"/>
              </w:rPr>
              <w:t>Banavspärrning</w:t>
            </w:r>
          </w:p>
        </w:tc>
        <w:tc>
          <w:tcPr>
            <w:tcW w:w="1818" w:type="dxa"/>
            <w:vAlign w:val="center"/>
          </w:tcPr>
          <w:p w14:paraId="577E7026" w14:textId="63FD3D8C" w:rsidR="03931A52" w:rsidRDefault="0D637CFA" w:rsidP="0D637CFA">
            <w:pPr>
              <w:jc w:val="center"/>
              <w:rPr>
                <w:rFonts w:cs="Arial"/>
              </w:rPr>
            </w:pPr>
            <w:r w:rsidRPr="0D637CFA">
              <w:rPr>
                <w:rFonts w:cs="Arial"/>
              </w:rPr>
              <w:t>1-2 st/funktionär</w:t>
            </w:r>
          </w:p>
          <w:p w14:paraId="40EAE1B7" w14:textId="62702B66" w:rsidR="03931A52" w:rsidRDefault="03931A52" w:rsidP="03931A52">
            <w:pPr>
              <w:jc w:val="center"/>
              <w:rPr>
                <w:rFonts w:cs="Arial"/>
              </w:rPr>
            </w:pPr>
            <w:r w:rsidRPr="03931A52">
              <w:rPr>
                <w:rFonts w:cs="Arial"/>
              </w:rPr>
              <w:t>(vid behov)</w:t>
            </w:r>
          </w:p>
        </w:tc>
        <w:tc>
          <w:tcPr>
            <w:tcW w:w="1048" w:type="dxa"/>
            <w:vAlign w:val="center"/>
          </w:tcPr>
          <w:p w14:paraId="41979B3E" w14:textId="77777777" w:rsidR="03931A52" w:rsidRDefault="03931A52" w:rsidP="03931A52">
            <w:pPr>
              <w:jc w:val="center"/>
              <w:rPr>
                <w:rFonts w:cs="Arial"/>
              </w:rPr>
            </w:pPr>
            <w:r w:rsidRPr="03931A52">
              <w:rPr>
                <w:rFonts w:cs="Arial"/>
              </w:rPr>
              <w:t>□</w:t>
            </w:r>
          </w:p>
        </w:tc>
        <w:tc>
          <w:tcPr>
            <w:tcW w:w="2662" w:type="dxa"/>
          </w:tcPr>
          <w:p w14:paraId="6EE48C1D" w14:textId="5B688B17" w:rsidR="03931A52" w:rsidRDefault="0D637CFA" w:rsidP="0D637CFA">
            <w:pPr>
              <w:rPr>
                <w:rFonts w:cs="Arial"/>
              </w:rPr>
            </w:pPr>
            <w:r w:rsidRPr="0D637CFA">
              <w:rPr>
                <w:rFonts w:cs="Arial"/>
              </w:rPr>
              <w:t>Lämnas tillbaka i omklädningsrum</w:t>
            </w:r>
          </w:p>
        </w:tc>
      </w:tr>
    </w:tbl>
    <w:p w14:paraId="0153D615" w14:textId="77777777" w:rsidR="03931A52" w:rsidRDefault="03931A52" w:rsidP="03931A52">
      <w:pPr>
        <w:rPr>
          <w:rFonts w:cs="Arial"/>
          <w:color w:val="000000" w:themeColor="text1"/>
        </w:rPr>
      </w:pPr>
    </w:p>
    <w:p w14:paraId="1DDFA41B" w14:textId="685DC58A" w:rsidR="03931A52" w:rsidRDefault="16CFA891" w:rsidP="16CFA891">
      <w:pPr>
        <w:rPr>
          <w:rFonts w:eastAsia="Arial" w:cs="Arial"/>
          <w:color w:val="000000" w:themeColor="text1"/>
        </w:rPr>
      </w:pPr>
      <w:r w:rsidRPr="16CFA891">
        <w:rPr>
          <w:color w:val="000000" w:themeColor="text1"/>
        </w:rPr>
        <w:t>Banavspärrningar ska vid behov sättas upp på varje sida av spåret där korsande väg finns</w:t>
      </w:r>
      <w:r w:rsidRPr="16CFA891">
        <w:rPr>
          <w:rFonts w:eastAsia="Arial" w:cs="Arial"/>
          <w:color w:val="000000" w:themeColor="text1"/>
        </w:rPr>
        <w:t xml:space="preserve">, </w:t>
      </w:r>
      <w:proofErr w:type="spellStart"/>
      <w:r w:rsidRPr="16CFA891">
        <w:rPr>
          <w:color w:val="000000" w:themeColor="text1"/>
        </w:rPr>
        <w:t>banchef</w:t>
      </w:r>
      <w:proofErr w:type="spellEnd"/>
      <w:r w:rsidRPr="16CFA891">
        <w:rPr>
          <w:color w:val="000000" w:themeColor="text1"/>
        </w:rPr>
        <w:t xml:space="preserve"> informerar om vart det behövs. Finns det en längsgående väg ska information om att det pågår en tävling sättas upp med jämna mellanrum för att informera allmänheten</w:t>
      </w:r>
      <w:r w:rsidRPr="16CFA891">
        <w:rPr>
          <w:rFonts w:eastAsia="Arial" w:cs="Arial"/>
          <w:color w:val="000000" w:themeColor="text1"/>
        </w:rPr>
        <w:t xml:space="preserve">, </w:t>
      </w:r>
      <w:proofErr w:type="spellStart"/>
      <w:r w:rsidRPr="16CFA891">
        <w:rPr>
          <w:color w:val="000000" w:themeColor="text1"/>
        </w:rPr>
        <w:t>banchef</w:t>
      </w:r>
      <w:proofErr w:type="spellEnd"/>
      <w:r w:rsidRPr="16CFA891">
        <w:rPr>
          <w:color w:val="000000" w:themeColor="text1"/>
        </w:rPr>
        <w:t xml:space="preserve"> informerar om vart det behövs</w:t>
      </w:r>
      <w:r w:rsidRPr="16CFA891">
        <w:rPr>
          <w:rFonts w:eastAsia="Arial" w:cs="Arial"/>
          <w:color w:val="000000" w:themeColor="text1"/>
        </w:rPr>
        <w:t>.</w:t>
      </w:r>
    </w:p>
    <w:p w14:paraId="457798D6" w14:textId="3B7346BA" w:rsidR="52D50DAE" w:rsidRDefault="52D50DAE" w:rsidP="52D50DAE">
      <w:pPr>
        <w:rPr>
          <w:rFonts w:cs="Arial"/>
          <w:color w:val="000000" w:themeColor="text1"/>
        </w:rPr>
      </w:pPr>
    </w:p>
    <w:p w14:paraId="6753A5B7" w14:textId="7AFCD3CD" w:rsidR="52D50DAE" w:rsidRDefault="16CFA891" w:rsidP="16CFA891">
      <w:pPr>
        <w:pStyle w:val="Liststycke"/>
        <w:ind w:left="0"/>
        <w:rPr>
          <w:rFonts w:eastAsia="Arial" w:cs="Arial"/>
        </w:rPr>
      </w:pPr>
      <w:r>
        <w:t xml:space="preserve">Om en olycka eller "nära ögat" uppstått ska </w:t>
      </w:r>
      <w:proofErr w:type="spellStart"/>
      <w:r>
        <w:t>Banchefen</w:t>
      </w:r>
      <w:proofErr w:type="spellEnd"/>
      <w:r>
        <w:t xml:space="preserve"> och Tävlingsledaren kontaktas omgående. </w:t>
      </w:r>
    </w:p>
    <w:p w14:paraId="1DE9287E" w14:textId="3A69B8A1" w:rsidR="03931A52" w:rsidRDefault="03931A52" w:rsidP="03931A52">
      <w:pPr>
        <w:rPr>
          <w:rFonts w:cs="Arial"/>
        </w:rPr>
      </w:pPr>
    </w:p>
    <w:p w14:paraId="04DCC944" w14:textId="77777777" w:rsidR="0007191A" w:rsidRDefault="0007191A" w:rsidP="03931A52">
      <w:pPr>
        <w:rPr>
          <w:rFonts w:cs="Arial"/>
        </w:rPr>
      </w:pPr>
    </w:p>
    <w:tbl>
      <w:tblPr>
        <w:tblStyle w:val="Tabellrutnt"/>
        <w:tblW w:w="8352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534"/>
        <w:gridCol w:w="3195"/>
        <w:gridCol w:w="4623"/>
      </w:tblGrid>
      <w:tr w:rsidR="03C845FE" w14:paraId="00429AA7" w14:textId="77777777" w:rsidTr="16CFA891">
        <w:trPr>
          <w:jc w:val="center"/>
        </w:trPr>
        <w:tc>
          <w:tcPr>
            <w:tcW w:w="534" w:type="dxa"/>
          </w:tcPr>
          <w:p w14:paraId="3868C98D" w14:textId="53FD35D3" w:rsidR="03C845FE" w:rsidRDefault="03C845FE" w:rsidP="03C845FE">
            <w:pPr>
              <w:rPr>
                <w:rFonts w:cs="Arial"/>
                <w:color w:val="000000" w:themeColor="text1"/>
              </w:rPr>
            </w:pPr>
            <w:r w:rsidRPr="03C845FE">
              <w:rPr>
                <w:rFonts w:cs="Arial"/>
                <w:color w:val="000000" w:themeColor="text1"/>
              </w:rPr>
              <w:t>NR</w:t>
            </w:r>
          </w:p>
        </w:tc>
        <w:tc>
          <w:tcPr>
            <w:tcW w:w="3195" w:type="dxa"/>
          </w:tcPr>
          <w:p w14:paraId="07383A0D" w14:textId="5FF544F9" w:rsidR="03C845FE" w:rsidRDefault="03C845FE" w:rsidP="03C845FE">
            <w:pPr>
              <w:rPr>
                <w:rFonts w:cs="Arial"/>
                <w:color w:val="000000" w:themeColor="text1"/>
              </w:rPr>
            </w:pPr>
            <w:r w:rsidRPr="03C845FE">
              <w:rPr>
                <w:rFonts w:cs="Arial"/>
                <w:color w:val="000000" w:themeColor="text1"/>
              </w:rPr>
              <w:t>PLATS</w:t>
            </w:r>
          </w:p>
        </w:tc>
        <w:tc>
          <w:tcPr>
            <w:tcW w:w="4623" w:type="dxa"/>
          </w:tcPr>
          <w:p w14:paraId="21469C0F" w14:textId="4B888AB2" w:rsidR="03C845FE" w:rsidRDefault="03931A52" w:rsidP="03931A52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cs="Arial"/>
                <w:color w:val="000000" w:themeColor="text1"/>
              </w:rPr>
              <w:t>FUNKTIONÄRSINFORMATION</w:t>
            </w:r>
          </w:p>
        </w:tc>
      </w:tr>
      <w:tr w:rsidR="001C5470" w14:paraId="6BE6845D" w14:textId="77777777" w:rsidTr="16CFA891">
        <w:trPr>
          <w:jc w:val="center"/>
        </w:trPr>
        <w:tc>
          <w:tcPr>
            <w:tcW w:w="534" w:type="dxa"/>
          </w:tcPr>
          <w:p w14:paraId="73CD43D7" w14:textId="77777777" w:rsidR="001C5470" w:rsidRDefault="16CFA891" w:rsidP="16CFA891">
            <w:pPr>
              <w:tabs>
                <w:tab w:val="left" w:pos="851"/>
              </w:tabs>
              <w:rPr>
                <w:color w:val="000000" w:themeColor="text1"/>
              </w:rPr>
            </w:pPr>
            <w:r w:rsidRPr="16CFA891">
              <w:rPr>
                <w:color w:val="000000" w:themeColor="text1"/>
              </w:rPr>
              <w:t>1</w:t>
            </w:r>
          </w:p>
          <w:p w14:paraId="424DBDD4" w14:textId="77777777" w:rsidR="00CD34C3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&amp;</w:t>
            </w:r>
          </w:p>
          <w:p w14:paraId="26977BE3" w14:textId="3B784A67" w:rsidR="00CD34C3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</w:t>
            </w:r>
          </w:p>
        </w:tc>
        <w:tc>
          <w:tcPr>
            <w:tcW w:w="3195" w:type="dxa"/>
          </w:tcPr>
          <w:p w14:paraId="35886071" w14:textId="3F16E172" w:rsidR="001C5470" w:rsidRP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Gångväg/Elljusspår</w:t>
            </w:r>
          </w:p>
          <w:p w14:paraId="3D73A232" w14:textId="68792E8A" w:rsidR="001C5470" w:rsidRPr="001C5470" w:rsidRDefault="16CFA891" w:rsidP="16CFA891">
            <w:pPr>
              <w:tabs>
                <w:tab w:val="left" w:pos="851"/>
              </w:tabs>
              <w:rPr>
                <w:color w:val="000000" w:themeColor="text1"/>
              </w:rPr>
            </w:pPr>
            <w:r w:rsidRPr="16CFA891">
              <w:rPr>
                <w:color w:val="000000" w:themeColor="text1"/>
              </w:rPr>
              <w:t>2 pesoner som turas om</w:t>
            </w:r>
          </w:p>
        </w:tc>
        <w:tc>
          <w:tcPr>
            <w:tcW w:w="4623" w:type="dxa"/>
          </w:tcPr>
          <w:p w14:paraId="09C52DE8" w14:textId="50FAB101" w:rsidR="03C845FE" w:rsidRDefault="03931A52" w:rsidP="03931A52">
            <w:pPr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Vid starten så ska cyklisterna hänvisas norrut efter gångvägen mot bron. När dom kommer tillbaka ska cyklisterna in på elljusspåret till vänster i åkriktningen och cykla medurs.</w:t>
            </w:r>
          </w:p>
          <w:p w14:paraId="3C6548EF" w14:textId="77777777" w:rsidR="0007191A" w:rsidRDefault="0007191A" w:rsidP="03931A52"/>
          <w:p w14:paraId="2DBCB4BB" w14:textId="715C0EEF" w:rsidR="03C845FE" w:rsidRDefault="03C845FE" w:rsidP="03931A52">
            <w:pPr>
              <w:rPr>
                <w:rFonts w:cs="Arial"/>
                <w:color w:val="000000" w:themeColor="text1"/>
              </w:rPr>
            </w:pPr>
          </w:p>
        </w:tc>
      </w:tr>
      <w:tr w:rsidR="001C5470" w14:paraId="52D376AA" w14:textId="77777777" w:rsidTr="16CFA891">
        <w:trPr>
          <w:jc w:val="center"/>
        </w:trPr>
        <w:tc>
          <w:tcPr>
            <w:tcW w:w="534" w:type="dxa"/>
          </w:tcPr>
          <w:p w14:paraId="64ACB009" w14:textId="77777777" w:rsidR="001C5470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3</w:t>
            </w:r>
          </w:p>
          <w:p w14:paraId="4C993338" w14:textId="654D61C5" w:rsidR="00CD34C3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195" w:type="dxa"/>
          </w:tcPr>
          <w:p w14:paraId="315ECFAA" w14:textId="3F7E0ED1" w:rsidR="001C5470" w:rsidRDefault="03931A52" w:rsidP="03931A52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cs="Arial"/>
                <w:color w:val="000000" w:themeColor="text1"/>
              </w:rPr>
              <w:t>Gångväg efter 372 / stig genom viltstängsel</w:t>
            </w:r>
          </w:p>
        </w:tc>
        <w:tc>
          <w:tcPr>
            <w:tcW w:w="4623" w:type="dxa"/>
          </w:tcPr>
          <w:p w14:paraId="2319988D" w14:textId="14ABBCF0" w:rsidR="03C845FE" w:rsidRDefault="16CFA891" w:rsidP="16CFA891">
            <w:pPr>
              <w:rPr>
                <w:rFonts w:eastAsia="Arial" w:cs="Arial"/>
              </w:rPr>
            </w:pPr>
            <w:r w:rsidRPr="16CFA891">
              <w:rPr>
                <w:rFonts w:eastAsia="Arial" w:cs="Arial"/>
              </w:rPr>
              <w:t>Hänvisa åkarna genom viltstängslet och in på stigen. Ser till att det inte kommer någon längs gång och cykelvägen.</w:t>
            </w:r>
          </w:p>
          <w:p w14:paraId="1B7BFAF0" w14:textId="77777777" w:rsidR="0007191A" w:rsidRDefault="0007191A" w:rsidP="16CFA891">
            <w:pPr>
              <w:rPr>
                <w:rFonts w:eastAsia="Arial" w:cs="Arial"/>
              </w:rPr>
            </w:pPr>
          </w:p>
          <w:p w14:paraId="04468E53" w14:textId="73B5DE2F" w:rsidR="00CD34C3" w:rsidRDefault="00CD34C3" w:rsidP="16CFA89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1C5470" w14:paraId="2A2B15A9" w14:textId="77777777" w:rsidTr="16CFA891">
        <w:trPr>
          <w:jc w:val="center"/>
        </w:trPr>
        <w:tc>
          <w:tcPr>
            <w:tcW w:w="534" w:type="dxa"/>
          </w:tcPr>
          <w:p w14:paraId="0DCA4249" w14:textId="77777777" w:rsidR="001C5470" w:rsidRDefault="00CD34C3" w:rsidP="16CFA891">
            <w:pPr>
              <w:tabs>
                <w:tab w:val="left" w:pos="8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0E6813CB" w14:textId="77777777" w:rsidR="00CD34C3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&amp;</w:t>
            </w:r>
          </w:p>
          <w:p w14:paraId="67663A44" w14:textId="49CC10DD" w:rsidR="00CD34C3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5</w:t>
            </w:r>
          </w:p>
        </w:tc>
        <w:tc>
          <w:tcPr>
            <w:tcW w:w="3195" w:type="dxa"/>
          </w:tcPr>
          <w:p w14:paraId="08418737" w14:textId="359E9085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rFonts w:eastAsia="Arial" w:cs="Arial"/>
              </w:rPr>
              <w:t>Gångväg efter 372 / Bodiksvägen</w:t>
            </w:r>
          </w:p>
          <w:p w14:paraId="0DA51E6F" w14:textId="61F0B836" w:rsidR="001C5470" w:rsidRDefault="001C5470" w:rsidP="16CFA891">
            <w:pPr>
              <w:tabs>
                <w:tab w:val="left" w:pos="851"/>
              </w:tabs>
              <w:rPr>
                <w:rFonts w:eastAsia="Arial" w:cs="Arial"/>
              </w:rPr>
            </w:pPr>
          </w:p>
          <w:p w14:paraId="180C20E5" w14:textId="5CF82DF2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</w:rPr>
            </w:pPr>
            <w:r w:rsidRPr="16CFA891">
              <w:rPr>
                <w:rFonts w:eastAsia="Arial" w:cs="Arial"/>
              </w:rPr>
              <w:t>2 st som turas om, bra med två när 20km ska gå i mål</w:t>
            </w:r>
            <w:r w:rsidR="00CD34C3">
              <w:rPr>
                <w:rFonts w:eastAsia="Arial" w:cs="Arial"/>
              </w:rPr>
              <w:t xml:space="preserve"> och 53km varvar.</w:t>
            </w:r>
          </w:p>
        </w:tc>
        <w:tc>
          <w:tcPr>
            <w:tcW w:w="4623" w:type="dxa"/>
          </w:tcPr>
          <w:p w14:paraId="7F977175" w14:textId="0E6043C5" w:rsidR="03C845FE" w:rsidRDefault="52D50DAE" w:rsidP="52D50DAE">
            <w:pPr>
              <w:rPr>
                <w:rFonts w:eastAsia="Arial" w:cs="Arial"/>
              </w:rPr>
            </w:pPr>
            <w:r w:rsidRPr="52D50DAE">
              <w:rPr>
                <w:rFonts w:eastAsia="Arial" w:cs="Arial"/>
              </w:rPr>
              <w:t xml:space="preserve">Cyklisterna hänvisas rakt fram, norrut när dom startar. Inför varvning ska </w:t>
            </w:r>
            <w:r w:rsidR="00CD34C3">
              <w:rPr>
                <w:rFonts w:eastAsia="Arial" w:cs="Arial"/>
              </w:rPr>
              <w:t xml:space="preserve">53km </w:t>
            </w:r>
            <w:r w:rsidRPr="52D50DAE">
              <w:rPr>
                <w:rFonts w:eastAsia="Arial" w:cs="Arial"/>
              </w:rPr>
              <w:t xml:space="preserve">vika vänster längs gångvägen österut och när dom kommer 3:e gången ska dom rakt fram över bron. </w:t>
            </w:r>
            <w:r w:rsidR="00CD34C3">
              <w:rPr>
                <w:rFonts w:eastAsia="Arial" w:cs="Arial"/>
              </w:rPr>
              <w:t>20km ska rakt fram över bron.</w:t>
            </w:r>
          </w:p>
          <w:p w14:paraId="57C84E1E" w14:textId="77777777" w:rsidR="03C845FE" w:rsidRDefault="03C845FE" w:rsidP="03931A52">
            <w:pPr>
              <w:rPr>
                <w:rFonts w:eastAsia="Arial" w:cs="Arial"/>
              </w:rPr>
            </w:pPr>
          </w:p>
          <w:p w14:paraId="14F091AD" w14:textId="7E56820E" w:rsidR="0007191A" w:rsidRDefault="0007191A" w:rsidP="03931A52">
            <w:pPr>
              <w:rPr>
                <w:rFonts w:eastAsia="Arial" w:cs="Arial"/>
              </w:rPr>
            </w:pPr>
          </w:p>
        </w:tc>
      </w:tr>
      <w:tr w:rsidR="001C5470" w14:paraId="79D770E9" w14:textId="77777777" w:rsidTr="16CFA891">
        <w:trPr>
          <w:jc w:val="center"/>
        </w:trPr>
        <w:tc>
          <w:tcPr>
            <w:tcW w:w="534" w:type="dxa"/>
          </w:tcPr>
          <w:p w14:paraId="1A1B95FE" w14:textId="5433411A" w:rsidR="001C5470" w:rsidRDefault="00CD34C3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195" w:type="dxa"/>
          </w:tcPr>
          <w:p w14:paraId="5F3DC8A1" w14:textId="77777777" w:rsidR="001C5470" w:rsidRDefault="03931A52" w:rsidP="00D85F2B">
            <w:pPr>
              <w:tabs>
                <w:tab w:val="left" w:pos="851"/>
              </w:tabs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Skjutbanevägen/skogsbilväg mot sommarbete för hästar</w:t>
            </w:r>
          </w:p>
          <w:p w14:paraId="0379F2A8" w14:textId="0BF2C44C" w:rsidR="00CD34C3" w:rsidRDefault="00CD34C3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kallas förbjudna)</w:t>
            </w:r>
          </w:p>
        </w:tc>
        <w:tc>
          <w:tcPr>
            <w:tcW w:w="4623" w:type="dxa"/>
          </w:tcPr>
          <w:p w14:paraId="52F21680" w14:textId="77777777" w:rsidR="0007191A" w:rsidRDefault="03931A52" w:rsidP="0007191A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Cyklisterna kommer två gånger och ska svänga vänster in på skogsbilvägen. Kommer det ryttare ridandes, så förklara att det pågår en cykeltävling fram till klockan 15.00</w:t>
            </w:r>
            <w:r w:rsidR="0007191A">
              <w:rPr>
                <w:rFonts w:cs="Arial"/>
                <w:color w:val="000000" w:themeColor="text1"/>
              </w:rPr>
              <w:t xml:space="preserve"> </w:t>
            </w:r>
          </w:p>
          <w:p w14:paraId="44C30D1A" w14:textId="0BFDBB82" w:rsidR="0007191A" w:rsidRDefault="0007191A" w:rsidP="0007191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nna plats ska sätta ut Tävling idag -sky</w:t>
            </w:r>
            <w:r>
              <w:rPr>
                <w:rFonts w:cs="Arial"/>
                <w:color w:val="000000" w:themeColor="text1"/>
              </w:rPr>
              <w:t>lt. Placera skylten före korsningen sett från stallet.</w:t>
            </w:r>
          </w:p>
          <w:p w14:paraId="5B6274B4" w14:textId="09DA6A0D" w:rsidR="03C845FE" w:rsidRDefault="0007191A" w:rsidP="0007191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ssa ska tas tillbaka efter tävlingen</w:t>
            </w:r>
          </w:p>
        </w:tc>
      </w:tr>
      <w:tr w:rsidR="001C5470" w14:paraId="52AC673A" w14:textId="77777777" w:rsidTr="16CFA891">
        <w:trPr>
          <w:jc w:val="center"/>
        </w:trPr>
        <w:tc>
          <w:tcPr>
            <w:tcW w:w="534" w:type="dxa"/>
          </w:tcPr>
          <w:p w14:paraId="0FBEFAB5" w14:textId="0C806086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7</w:t>
            </w:r>
          </w:p>
        </w:tc>
        <w:tc>
          <w:tcPr>
            <w:tcW w:w="3195" w:type="dxa"/>
          </w:tcPr>
          <w:p w14:paraId="3801F894" w14:textId="12698CB3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rFonts w:eastAsia="Arial" w:cs="Arial"/>
              </w:rPr>
              <w:t>Ryssbrännvägen / Storängesvägen</w:t>
            </w:r>
          </w:p>
          <w:p w14:paraId="49200582" w14:textId="06014E51" w:rsidR="001C5470" w:rsidRDefault="001C5470" w:rsidP="16CFA891">
            <w:pPr>
              <w:tabs>
                <w:tab w:val="left" w:pos="851"/>
              </w:tabs>
              <w:rPr>
                <w:rFonts w:eastAsia="Arial" w:cs="Arial"/>
              </w:rPr>
            </w:pPr>
          </w:p>
          <w:p w14:paraId="6AEB3047" w14:textId="6311DCFD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</w:rPr>
            </w:pPr>
            <w:r w:rsidRPr="16CFA891">
              <w:rPr>
                <w:rFonts w:eastAsia="Arial" w:cs="Arial"/>
              </w:rPr>
              <w:t>Samma person på 7 och 8</w:t>
            </w:r>
          </w:p>
        </w:tc>
        <w:tc>
          <w:tcPr>
            <w:tcW w:w="4623" w:type="dxa"/>
          </w:tcPr>
          <w:p w14:paraId="74D4FA9C" w14:textId="38F330EB" w:rsidR="03C845FE" w:rsidRDefault="00AC0A04" w:rsidP="03931A52">
            <w:pPr>
              <w:rPr>
                <w:rFonts w:cs="Arial"/>
                <w:color w:val="000000" w:themeColor="text1"/>
              </w:rPr>
            </w:pPr>
            <w:r>
              <w:rPr>
                <w:rFonts w:eastAsia="Arial" w:cs="Arial"/>
              </w:rPr>
              <w:t>Här kommer cyklisterna längs Ryssbrännvägen och svänger vänster. När sista personen (fyrhjulingen) passerat stäng för vägen och gå till nästa korsning.</w:t>
            </w:r>
          </w:p>
        </w:tc>
      </w:tr>
      <w:tr w:rsidR="001C5470" w14:paraId="0F985C5C" w14:textId="77777777" w:rsidTr="16CFA891">
        <w:trPr>
          <w:jc w:val="center"/>
        </w:trPr>
        <w:tc>
          <w:tcPr>
            <w:tcW w:w="534" w:type="dxa"/>
          </w:tcPr>
          <w:p w14:paraId="4F40572C" w14:textId="18FC47F5" w:rsidR="001C5470" w:rsidRDefault="00AC0A04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95" w:type="dxa"/>
          </w:tcPr>
          <w:p w14:paraId="42499B04" w14:textId="33BB08C3" w:rsidR="001C5470" w:rsidRDefault="52D50DAE" w:rsidP="00D85F2B">
            <w:pPr>
              <w:tabs>
                <w:tab w:val="left" w:pos="851"/>
              </w:tabs>
            </w:pPr>
            <w:r w:rsidRPr="52D50DAE">
              <w:rPr>
                <w:rFonts w:eastAsia="Arial" w:cs="Arial"/>
              </w:rPr>
              <w:t xml:space="preserve">Storängesvägen / </w:t>
            </w:r>
          </w:p>
          <w:p w14:paraId="236FA998" w14:textId="573EAF13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rFonts w:eastAsia="Arial" w:cs="Arial"/>
              </w:rPr>
              <w:t>Södra Lidvägen</w:t>
            </w:r>
          </w:p>
          <w:p w14:paraId="5F45CED4" w14:textId="6D6B8A93" w:rsidR="001C5470" w:rsidRDefault="001C5470" w:rsidP="16CFA891">
            <w:pPr>
              <w:tabs>
                <w:tab w:val="left" w:pos="851"/>
              </w:tabs>
              <w:rPr>
                <w:rFonts w:eastAsia="Arial" w:cs="Arial"/>
              </w:rPr>
            </w:pPr>
          </w:p>
          <w:p w14:paraId="0A3636EC" w14:textId="247FC215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</w:rPr>
            </w:pPr>
            <w:r w:rsidRPr="16CFA891">
              <w:rPr>
                <w:rFonts w:eastAsia="Arial" w:cs="Arial"/>
              </w:rPr>
              <w:t>Samma person på 7 och 8</w:t>
            </w:r>
          </w:p>
        </w:tc>
        <w:tc>
          <w:tcPr>
            <w:tcW w:w="4623" w:type="dxa"/>
          </w:tcPr>
          <w:p w14:paraId="4FDD480B" w14:textId="5BE5A620" w:rsidR="03C845FE" w:rsidRDefault="52D50DAE" w:rsidP="52D50DAE">
            <w:pPr>
              <w:rPr>
                <w:rFonts w:eastAsia="Arial" w:cs="Arial"/>
              </w:rPr>
            </w:pPr>
            <w:r w:rsidRPr="52D50DAE">
              <w:rPr>
                <w:rFonts w:eastAsia="Arial" w:cs="Arial"/>
              </w:rPr>
              <w:t xml:space="preserve">Cyklisterna </w:t>
            </w:r>
            <w:r w:rsidR="00AC0A04">
              <w:rPr>
                <w:rFonts w:eastAsia="Arial" w:cs="Arial"/>
              </w:rPr>
              <w:t>kommer längs Storängensvägen och svänger höger in på Södra Lidvägen.</w:t>
            </w:r>
            <w:r w:rsidRPr="52D50DAE">
              <w:rPr>
                <w:rFonts w:eastAsia="Arial" w:cs="Arial"/>
              </w:rPr>
              <w:t xml:space="preserve"> </w:t>
            </w:r>
          </w:p>
          <w:p w14:paraId="1D59AFE6" w14:textId="15AA76CF" w:rsidR="03C845FE" w:rsidRDefault="03C845FE" w:rsidP="03931A52">
            <w:pPr>
              <w:rPr>
                <w:rFonts w:eastAsia="Arial" w:cs="Arial"/>
              </w:rPr>
            </w:pPr>
          </w:p>
          <w:p w14:paraId="2A052BB2" w14:textId="61A9BADA" w:rsidR="03C845FE" w:rsidRDefault="03C845FE" w:rsidP="03931A52">
            <w:pPr>
              <w:rPr>
                <w:rFonts w:eastAsia="Arial" w:cs="Arial"/>
              </w:rPr>
            </w:pPr>
          </w:p>
        </w:tc>
      </w:tr>
      <w:tr w:rsidR="001C5470" w14:paraId="2BCEDB1E" w14:textId="77777777" w:rsidTr="16CFA891">
        <w:trPr>
          <w:jc w:val="center"/>
        </w:trPr>
        <w:tc>
          <w:tcPr>
            <w:tcW w:w="534" w:type="dxa"/>
          </w:tcPr>
          <w:p w14:paraId="1F073EAA" w14:textId="1CEEFDBC" w:rsidR="001C5470" w:rsidRDefault="00AF3729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</w:t>
            </w:r>
          </w:p>
        </w:tc>
        <w:tc>
          <w:tcPr>
            <w:tcW w:w="3195" w:type="dxa"/>
          </w:tcPr>
          <w:p w14:paraId="521B129F" w14:textId="77777777" w:rsidR="001C5470" w:rsidRDefault="03931A52" w:rsidP="00D85F2B">
            <w:pPr>
              <w:tabs>
                <w:tab w:val="left" w:pos="851"/>
              </w:tabs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Södra lidvägen / Fäbovägen (Gokartvägen)</w:t>
            </w:r>
          </w:p>
          <w:p w14:paraId="5A1A66C5" w14:textId="77777777" w:rsidR="00AC0A04" w:rsidRDefault="00AC0A04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</w:p>
          <w:p w14:paraId="6563A22C" w14:textId="132A5563" w:rsidR="00AC0A04" w:rsidRDefault="00AC0A04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4623" w:type="dxa"/>
          </w:tcPr>
          <w:p w14:paraId="2103FF33" w14:textId="3AAB0B47" w:rsidR="03C845FE" w:rsidRDefault="52D50DAE" w:rsidP="03931A52">
            <w:r w:rsidRPr="52D50DAE">
              <w:rPr>
                <w:rFonts w:eastAsia="Arial" w:cs="Arial"/>
              </w:rPr>
              <w:t xml:space="preserve">Cyklisterna kommer ut ur skogen och svänger vänster efter den asfalterade vägen. </w:t>
            </w:r>
          </w:p>
          <w:p w14:paraId="32E15D16" w14:textId="77777777" w:rsidR="03C845FE" w:rsidRDefault="03931A52" w:rsidP="03931A52">
            <w:pPr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Det är väldigt viktigt att uppmärksamma bilisterna att det är cykeltävling och som pågår fram till kl.15.00</w:t>
            </w:r>
          </w:p>
          <w:p w14:paraId="0BE70148" w14:textId="77777777" w:rsidR="00AF3729" w:rsidRDefault="00AF3729" w:rsidP="03931A52">
            <w:pPr>
              <w:rPr>
                <w:rFonts w:cs="Arial"/>
                <w:color w:val="000000" w:themeColor="text1"/>
              </w:rPr>
            </w:pPr>
          </w:p>
          <w:p w14:paraId="5186C638" w14:textId="77777777" w:rsidR="00AF3729" w:rsidRDefault="00AF3729" w:rsidP="03931A5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nna plats ska sätta ut</w:t>
            </w:r>
            <w:r w:rsidR="00E30F66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Tävling idag</w:t>
            </w:r>
            <w:r w:rsidR="00E30F66">
              <w:rPr>
                <w:rFonts w:cs="Arial"/>
                <w:color w:val="000000" w:themeColor="text1"/>
              </w:rPr>
              <w:t xml:space="preserve"> -skylt</w:t>
            </w:r>
            <w:r>
              <w:rPr>
                <w:rFonts w:cs="Arial"/>
                <w:color w:val="000000" w:themeColor="text1"/>
              </w:rPr>
              <w:t xml:space="preserve">  och varningstriangel  </w:t>
            </w:r>
            <w:r w:rsidR="00E30F66">
              <w:rPr>
                <w:rFonts w:cs="Arial"/>
                <w:color w:val="000000" w:themeColor="text1"/>
              </w:rPr>
              <w:t>50m före utfarten.</w:t>
            </w:r>
          </w:p>
          <w:p w14:paraId="3E34C201" w14:textId="03305FA3" w:rsidR="00E30F66" w:rsidRDefault="00E30F66" w:rsidP="03931A5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ssa ska tas tillbaka efter tävlingen</w:t>
            </w:r>
          </w:p>
        </w:tc>
      </w:tr>
      <w:tr w:rsidR="03C845FE" w14:paraId="7243087D" w14:textId="77777777" w:rsidTr="16CFA891">
        <w:trPr>
          <w:jc w:val="center"/>
        </w:trPr>
        <w:tc>
          <w:tcPr>
            <w:tcW w:w="534" w:type="dxa"/>
          </w:tcPr>
          <w:p w14:paraId="384824FE" w14:textId="63BB7DA9" w:rsidR="03C845FE" w:rsidRDefault="00AF3729" w:rsidP="16CFA89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9</w:t>
            </w:r>
          </w:p>
        </w:tc>
        <w:tc>
          <w:tcPr>
            <w:tcW w:w="3195" w:type="dxa"/>
          </w:tcPr>
          <w:p w14:paraId="652CDE7C" w14:textId="6FEBE474" w:rsidR="03C845FE" w:rsidRDefault="03931A52" w:rsidP="03931A52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Södra lidvägen / Fäbovägen (Gokartvägen)</w:t>
            </w:r>
          </w:p>
        </w:tc>
        <w:tc>
          <w:tcPr>
            <w:tcW w:w="4623" w:type="dxa"/>
          </w:tcPr>
          <w:p w14:paraId="72ABDA98" w14:textId="3720DFA4" w:rsidR="03C845FE" w:rsidRDefault="03931A52" w:rsidP="03931A52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cs="Arial"/>
                <w:color w:val="000000" w:themeColor="text1"/>
              </w:rPr>
              <w:t>2 stycken funktionärer behövs på denna plats. Se info ovan</w:t>
            </w:r>
          </w:p>
        </w:tc>
      </w:tr>
      <w:tr w:rsidR="001C5470" w14:paraId="32C82A42" w14:textId="77777777" w:rsidTr="16CFA891">
        <w:trPr>
          <w:jc w:val="center"/>
        </w:trPr>
        <w:tc>
          <w:tcPr>
            <w:tcW w:w="534" w:type="dxa"/>
          </w:tcPr>
          <w:p w14:paraId="58188B1A" w14:textId="2256687C" w:rsidR="001C5470" w:rsidRDefault="00AC0A04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3729">
              <w:rPr>
                <w:color w:val="000000" w:themeColor="text1"/>
              </w:rPr>
              <w:t>0</w:t>
            </w:r>
          </w:p>
        </w:tc>
        <w:tc>
          <w:tcPr>
            <w:tcW w:w="3195" w:type="dxa"/>
          </w:tcPr>
          <w:p w14:paraId="00F04701" w14:textId="6DA437D7" w:rsidR="001C5470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Gokartbanan</w:t>
            </w:r>
          </w:p>
        </w:tc>
        <w:tc>
          <w:tcPr>
            <w:tcW w:w="4623" w:type="dxa"/>
          </w:tcPr>
          <w:p w14:paraId="68FE8AF2" w14:textId="77777777" w:rsidR="03C845FE" w:rsidRDefault="03931A52" w:rsidP="03931A52">
            <w:pPr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Cyklisterna ska rakt fram mot Storsnäckhamn</w:t>
            </w:r>
          </w:p>
          <w:p w14:paraId="1A6D055F" w14:textId="77777777" w:rsidR="00E30F66" w:rsidRDefault="00E30F66" w:rsidP="03931A52">
            <w:pPr>
              <w:rPr>
                <w:rFonts w:cs="Arial"/>
                <w:color w:val="000000" w:themeColor="text1"/>
              </w:rPr>
            </w:pPr>
          </w:p>
          <w:p w14:paraId="6373C93A" w14:textId="77777777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nna plats ska sätta ut Tävling idag -skylt  och varningstriangel  50m före utfarten.</w:t>
            </w:r>
          </w:p>
          <w:p w14:paraId="0D3CFBDA" w14:textId="0A72ADC6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ssa ska t</w:t>
            </w:r>
            <w:r>
              <w:rPr>
                <w:rFonts w:cs="Arial"/>
                <w:color w:val="000000" w:themeColor="text1"/>
              </w:rPr>
              <w:t>a</w:t>
            </w:r>
            <w:r>
              <w:rPr>
                <w:rFonts w:cs="Arial"/>
                <w:color w:val="000000" w:themeColor="text1"/>
              </w:rPr>
              <w:t>s tillbaka efter tävlingen</w:t>
            </w:r>
          </w:p>
        </w:tc>
      </w:tr>
      <w:tr w:rsidR="001C5470" w14:paraId="68DC1D2B" w14:textId="77777777" w:rsidTr="16CFA891">
        <w:trPr>
          <w:jc w:val="center"/>
        </w:trPr>
        <w:tc>
          <w:tcPr>
            <w:tcW w:w="534" w:type="dxa"/>
          </w:tcPr>
          <w:p w14:paraId="520F99C3" w14:textId="77777777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11</w:t>
            </w:r>
          </w:p>
        </w:tc>
        <w:tc>
          <w:tcPr>
            <w:tcW w:w="3195" w:type="dxa"/>
          </w:tcPr>
          <w:p w14:paraId="5E00AD57" w14:textId="7A8826EF" w:rsidR="001C5470" w:rsidRDefault="03931A52" w:rsidP="00D85F2B">
            <w:pPr>
              <w:tabs>
                <w:tab w:val="left" w:pos="851"/>
              </w:tabs>
            </w:pPr>
            <w:r w:rsidRPr="03931A52">
              <w:rPr>
                <w:rFonts w:eastAsia="Arial" w:cs="Arial"/>
              </w:rPr>
              <w:t xml:space="preserve">Norra Lidvägen / </w:t>
            </w:r>
          </w:p>
          <w:p w14:paraId="018DFFC4" w14:textId="6B587C34" w:rsidR="001C5470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Storhansvägen</w:t>
            </w:r>
          </w:p>
        </w:tc>
        <w:tc>
          <w:tcPr>
            <w:tcW w:w="4623" w:type="dxa"/>
          </w:tcPr>
          <w:p w14:paraId="278E4FD3" w14:textId="241BD834" w:rsidR="03C845FE" w:rsidRDefault="03931A52" w:rsidP="03931A52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Cyklisterna passerar två gånger, första gången cyklar de rakt fram längs Storhamnsvägen, andra gången kommer de tillbaka motsatt riktning och svänger höger in på Norra Lidvägen</w:t>
            </w:r>
          </w:p>
        </w:tc>
      </w:tr>
      <w:tr w:rsidR="001C5470" w14:paraId="0123D5E9" w14:textId="77777777" w:rsidTr="16CFA891">
        <w:trPr>
          <w:jc w:val="center"/>
        </w:trPr>
        <w:tc>
          <w:tcPr>
            <w:tcW w:w="534" w:type="dxa"/>
          </w:tcPr>
          <w:p w14:paraId="734B9AC4" w14:textId="77777777" w:rsidR="001C5470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12</w:t>
            </w:r>
          </w:p>
        </w:tc>
        <w:tc>
          <w:tcPr>
            <w:tcW w:w="3195" w:type="dxa"/>
          </w:tcPr>
          <w:p w14:paraId="6DCAF7DD" w14:textId="2B961E62" w:rsidR="001C5470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Storhamnsvägen / Tuvstallsvägen</w:t>
            </w:r>
          </w:p>
        </w:tc>
        <w:tc>
          <w:tcPr>
            <w:tcW w:w="4623" w:type="dxa"/>
          </w:tcPr>
          <w:p w14:paraId="7229E28F" w14:textId="609F14C8" w:rsidR="03C845FE" w:rsidRDefault="03931A52" w:rsidP="03931A52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Cyklisterna kommer i hög fart ner för Storhamnsvägen och ska svänga höger in på Tuvstallsvägen</w:t>
            </w:r>
            <w:r w:rsidR="00AF3729">
              <w:rPr>
                <w:rFonts w:eastAsia="Arial" w:cs="Arial"/>
              </w:rPr>
              <w:t>. Var tydlig med att cyklisterna ska svänga.</w:t>
            </w:r>
          </w:p>
        </w:tc>
      </w:tr>
      <w:tr w:rsidR="007A7BC9" w14:paraId="1460864F" w14:textId="77777777" w:rsidTr="16CFA891">
        <w:trPr>
          <w:jc w:val="center"/>
        </w:trPr>
        <w:tc>
          <w:tcPr>
            <w:tcW w:w="534" w:type="dxa"/>
          </w:tcPr>
          <w:p w14:paraId="3C0EF72D" w14:textId="77777777" w:rsidR="007A7BC9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13</w:t>
            </w:r>
          </w:p>
        </w:tc>
        <w:tc>
          <w:tcPr>
            <w:tcW w:w="3195" w:type="dxa"/>
          </w:tcPr>
          <w:p w14:paraId="36279401" w14:textId="7EECC661" w:rsidR="007A7BC9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Tuvstallsvägen / Sillskatan</w:t>
            </w:r>
          </w:p>
        </w:tc>
        <w:tc>
          <w:tcPr>
            <w:tcW w:w="4623" w:type="dxa"/>
          </w:tcPr>
          <w:p w14:paraId="34965226" w14:textId="77777777" w:rsidR="03C845FE" w:rsidRDefault="03931A52" w:rsidP="03931A52">
            <w:pPr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Cyklisterna kommer ut ur skogen och ut på vägen, viktigt att uppmärksamma bilister om att det är cykeltävling. Inga bilar får släppas in efter Tuvstallsvägen innan tävlingen är avslutad</w:t>
            </w:r>
          </w:p>
          <w:p w14:paraId="395F64A9" w14:textId="0E3E8B3E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nna plats ska sätta ut Tävling idag -skylt  50m före utfarten.</w:t>
            </w:r>
          </w:p>
          <w:p w14:paraId="12DE5507" w14:textId="35BF642C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n</w:t>
            </w:r>
            <w:r>
              <w:rPr>
                <w:rFonts w:cs="Arial"/>
                <w:color w:val="000000" w:themeColor="text1"/>
              </w:rPr>
              <w:t xml:space="preserve"> ska t</w:t>
            </w:r>
            <w:r>
              <w:rPr>
                <w:rFonts w:cs="Arial"/>
                <w:color w:val="000000" w:themeColor="text1"/>
              </w:rPr>
              <w:t>a</w:t>
            </w:r>
            <w:r>
              <w:rPr>
                <w:rFonts w:cs="Arial"/>
                <w:color w:val="000000" w:themeColor="text1"/>
              </w:rPr>
              <w:t>s tillbaka efter tävlingen</w:t>
            </w:r>
          </w:p>
        </w:tc>
      </w:tr>
      <w:tr w:rsidR="03931A52" w14:paraId="1C58C6DC" w14:textId="77777777" w:rsidTr="16CFA891">
        <w:trPr>
          <w:jc w:val="center"/>
        </w:trPr>
        <w:tc>
          <w:tcPr>
            <w:tcW w:w="534" w:type="dxa"/>
          </w:tcPr>
          <w:p w14:paraId="559197D5" w14:textId="133C4D01" w:rsidR="03931A52" w:rsidRDefault="16CFA891" w:rsidP="16CFA891">
            <w:pPr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lastRenderedPageBreak/>
              <w:t>1</w:t>
            </w:r>
            <w:r w:rsidR="00AF3729">
              <w:rPr>
                <w:color w:val="000000" w:themeColor="text1"/>
              </w:rPr>
              <w:t>4</w:t>
            </w:r>
          </w:p>
        </w:tc>
        <w:tc>
          <w:tcPr>
            <w:tcW w:w="3195" w:type="dxa"/>
          </w:tcPr>
          <w:p w14:paraId="3535EFE9" w14:textId="7E975399" w:rsidR="03931A52" w:rsidRDefault="03931A52">
            <w:r w:rsidRPr="03931A52">
              <w:rPr>
                <w:rFonts w:eastAsia="Arial" w:cs="Arial"/>
              </w:rPr>
              <w:t>Tuvstallsvägen / Sillskatan</w:t>
            </w:r>
          </w:p>
        </w:tc>
        <w:tc>
          <w:tcPr>
            <w:tcW w:w="4623" w:type="dxa"/>
          </w:tcPr>
          <w:p w14:paraId="07F877CF" w14:textId="604BF10A" w:rsidR="03931A52" w:rsidRDefault="03931A52" w:rsidP="03931A52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cs="Arial"/>
                <w:color w:val="000000" w:themeColor="text1"/>
              </w:rPr>
              <w:t>2 stycken funktionärer behövs på denna plats. Se info ovan</w:t>
            </w:r>
          </w:p>
        </w:tc>
      </w:tr>
      <w:tr w:rsidR="007A7BC9" w14:paraId="26BD6DE6" w14:textId="77777777" w:rsidTr="16CFA891">
        <w:trPr>
          <w:jc w:val="center"/>
        </w:trPr>
        <w:tc>
          <w:tcPr>
            <w:tcW w:w="534" w:type="dxa"/>
          </w:tcPr>
          <w:p w14:paraId="7A1A9259" w14:textId="6BBA9732" w:rsidR="007A7BC9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1</w:t>
            </w:r>
            <w:r w:rsidR="00AF3729">
              <w:rPr>
                <w:color w:val="000000" w:themeColor="text1"/>
              </w:rPr>
              <w:t>5</w:t>
            </w:r>
          </w:p>
        </w:tc>
        <w:tc>
          <w:tcPr>
            <w:tcW w:w="3195" w:type="dxa"/>
          </w:tcPr>
          <w:p w14:paraId="5F16FF75" w14:textId="49E59140" w:rsidR="007A7BC9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Sillskatan / Sandviksvägen</w:t>
            </w:r>
          </w:p>
        </w:tc>
        <w:tc>
          <w:tcPr>
            <w:tcW w:w="4623" w:type="dxa"/>
          </w:tcPr>
          <w:p w14:paraId="5C730D74" w14:textId="77777777" w:rsidR="03C845FE" w:rsidRDefault="03931A52" w:rsidP="03931A52">
            <w:pPr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Cyklisterna håller av åt vänster i kurvan och in på vägen mot Sandviken, viktigt att uppmärksamma bilister om att det är cykeltävling</w:t>
            </w:r>
          </w:p>
          <w:p w14:paraId="44D7FE59" w14:textId="4DCD1DBD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nna plats ska sätta ut Tävling idag -skylt  och varningstriangel  50m </w:t>
            </w:r>
            <w:r w:rsidR="0007191A">
              <w:rPr>
                <w:rFonts w:cs="Arial"/>
                <w:color w:val="000000" w:themeColor="text1"/>
              </w:rPr>
              <w:t>bortanför korsningen.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6F5EB1CB" w14:textId="2D4562B1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ssa ska tas tillbaka efter tävlingen</w:t>
            </w:r>
          </w:p>
        </w:tc>
      </w:tr>
      <w:tr w:rsidR="007A7BC9" w14:paraId="7FD09B95" w14:textId="77777777" w:rsidTr="16CFA891">
        <w:trPr>
          <w:jc w:val="center"/>
        </w:trPr>
        <w:tc>
          <w:tcPr>
            <w:tcW w:w="534" w:type="dxa"/>
          </w:tcPr>
          <w:p w14:paraId="3CA88019" w14:textId="77777777" w:rsidR="007A7BC9" w:rsidRDefault="16CFA891" w:rsidP="16CFA891">
            <w:pPr>
              <w:tabs>
                <w:tab w:val="left" w:pos="851"/>
              </w:tabs>
              <w:rPr>
                <w:color w:val="000000" w:themeColor="text1"/>
              </w:rPr>
            </w:pPr>
            <w:r w:rsidRPr="16CFA891">
              <w:rPr>
                <w:color w:val="000000" w:themeColor="text1"/>
              </w:rPr>
              <w:t>1</w:t>
            </w:r>
            <w:r w:rsidR="00AF3729">
              <w:rPr>
                <w:color w:val="000000" w:themeColor="text1"/>
              </w:rPr>
              <w:t>6</w:t>
            </w:r>
          </w:p>
          <w:p w14:paraId="72617D65" w14:textId="56169D97" w:rsidR="00AF3729" w:rsidRDefault="00AF3729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195" w:type="dxa"/>
          </w:tcPr>
          <w:p w14:paraId="028058A9" w14:textId="20EFEB1B" w:rsidR="007A7BC9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Sandviksvägen / Hedvägen</w:t>
            </w:r>
          </w:p>
        </w:tc>
        <w:tc>
          <w:tcPr>
            <w:tcW w:w="4623" w:type="dxa"/>
          </w:tcPr>
          <w:p w14:paraId="3F7EB811" w14:textId="77777777" w:rsidR="03C845FE" w:rsidRDefault="03931A52" w:rsidP="03931A52">
            <w:pPr>
              <w:rPr>
                <w:rFonts w:eastAsia="Arial" w:cs="Arial"/>
              </w:rPr>
            </w:pPr>
            <w:r w:rsidRPr="03931A52">
              <w:rPr>
                <w:rFonts w:eastAsia="Arial" w:cs="Arial"/>
              </w:rPr>
              <w:t>Cyklisterna svänger väster i korsningen in på Hedvägen</w:t>
            </w:r>
          </w:p>
          <w:p w14:paraId="2D61D2AA" w14:textId="6AA3DAD7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nna plats ska sätta ut Tävling idag -skylt  </w:t>
            </w:r>
            <w:r>
              <w:rPr>
                <w:rFonts w:cs="Arial"/>
                <w:color w:val="000000" w:themeColor="text1"/>
              </w:rPr>
              <w:t>Sätt skylten norr om avtagsvägen.</w:t>
            </w:r>
          </w:p>
          <w:p w14:paraId="79CDFC55" w14:textId="3B9FDDF4" w:rsidR="00E30F66" w:rsidRDefault="00E30F66" w:rsidP="00E30F6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</w:t>
            </w:r>
            <w:r w:rsidR="0007191A">
              <w:rPr>
                <w:rFonts w:cs="Arial"/>
                <w:color w:val="000000" w:themeColor="text1"/>
              </w:rPr>
              <w:t>nna</w:t>
            </w:r>
            <w:r>
              <w:rPr>
                <w:rFonts w:cs="Arial"/>
                <w:color w:val="000000" w:themeColor="text1"/>
              </w:rPr>
              <w:t xml:space="preserve"> ska tas tillbaka efter tävlingen</w:t>
            </w:r>
          </w:p>
        </w:tc>
      </w:tr>
      <w:tr w:rsidR="007A7BC9" w14:paraId="0CF9670F" w14:textId="77777777" w:rsidTr="16CFA891">
        <w:trPr>
          <w:jc w:val="center"/>
        </w:trPr>
        <w:tc>
          <w:tcPr>
            <w:tcW w:w="534" w:type="dxa"/>
          </w:tcPr>
          <w:p w14:paraId="1A92F8E6" w14:textId="6DF882E1" w:rsidR="007A7BC9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1</w:t>
            </w:r>
            <w:r w:rsidR="00AF3729">
              <w:rPr>
                <w:color w:val="000000" w:themeColor="text1"/>
              </w:rPr>
              <w:t>7</w:t>
            </w:r>
          </w:p>
        </w:tc>
        <w:tc>
          <w:tcPr>
            <w:tcW w:w="3195" w:type="dxa"/>
          </w:tcPr>
          <w:p w14:paraId="6F2C586B" w14:textId="7D309F5B" w:rsidR="03931A52" w:rsidRDefault="03931A52">
            <w:r w:rsidRPr="03931A52">
              <w:rPr>
                <w:rFonts w:eastAsia="Arial" w:cs="Arial"/>
              </w:rPr>
              <w:t xml:space="preserve">Storhamsvägen / Stöttingbacken. </w:t>
            </w:r>
          </w:p>
        </w:tc>
        <w:tc>
          <w:tcPr>
            <w:tcW w:w="4623" w:type="dxa"/>
          </w:tcPr>
          <w:p w14:paraId="76505528" w14:textId="30C1C9AF" w:rsidR="03931A52" w:rsidRDefault="03931A52" w:rsidP="00E30F66">
            <w:r w:rsidRPr="03931A52">
              <w:rPr>
                <w:rFonts w:eastAsia="Arial" w:cs="Arial"/>
              </w:rPr>
              <w:t>Cyklisterna kommer ut ur skogen och in på Storhamnsvägen/Skatan, viktigt att uppmärksamma bilister om att det är cykeltävling</w:t>
            </w:r>
            <w:r w:rsidR="00E30F66">
              <w:rPr>
                <w:rFonts w:cs="Arial"/>
                <w:color w:val="000000" w:themeColor="text1"/>
              </w:rPr>
              <w:t xml:space="preserve"> </w:t>
            </w:r>
            <w:r w:rsidR="00E30F66">
              <w:rPr>
                <w:rFonts w:cs="Arial"/>
                <w:color w:val="000000" w:themeColor="text1"/>
              </w:rPr>
              <w:t xml:space="preserve">Denna plats ska sätta ut Tävling idag -skylt  </w:t>
            </w:r>
            <w:r w:rsidR="00E30F66">
              <w:rPr>
                <w:rFonts w:cs="Arial"/>
                <w:color w:val="000000" w:themeColor="text1"/>
              </w:rPr>
              <w:t xml:space="preserve">Sätt skylten norr om utfarten. </w:t>
            </w:r>
            <w:r w:rsidR="00E30F66">
              <w:rPr>
                <w:rFonts w:cs="Arial"/>
                <w:color w:val="000000" w:themeColor="text1"/>
              </w:rPr>
              <w:t>De</w:t>
            </w:r>
            <w:r w:rsidR="00E30F66">
              <w:rPr>
                <w:rFonts w:cs="Arial"/>
                <w:color w:val="000000" w:themeColor="text1"/>
              </w:rPr>
              <w:t>nna</w:t>
            </w:r>
            <w:r w:rsidR="00E30F66">
              <w:rPr>
                <w:rFonts w:cs="Arial"/>
                <w:color w:val="000000" w:themeColor="text1"/>
              </w:rPr>
              <w:t xml:space="preserve"> ska tas tillbaka efter tävlingen</w:t>
            </w:r>
          </w:p>
        </w:tc>
      </w:tr>
      <w:tr w:rsidR="007A7BC9" w14:paraId="526A05DD" w14:textId="77777777" w:rsidTr="16CFA891">
        <w:trPr>
          <w:jc w:val="center"/>
        </w:trPr>
        <w:tc>
          <w:tcPr>
            <w:tcW w:w="534" w:type="dxa"/>
          </w:tcPr>
          <w:p w14:paraId="30E9BC87" w14:textId="33FC0F4F" w:rsidR="007A7BC9" w:rsidRDefault="16CFA891" w:rsidP="16CFA891">
            <w:pPr>
              <w:tabs>
                <w:tab w:val="left" w:pos="851"/>
              </w:tabs>
              <w:rPr>
                <w:rFonts w:eastAsia="Arial" w:cs="Arial"/>
                <w:color w:val="000000" w:themeColor="text1"/>
              </w:rPr>
            </w:pPr>
            <w:r w:rsidRPr="16CFA891">
              <w:rPr>
                <w:color w:val="000000" w:themeColor="text1"/>
              </w:rPr>
              <w:t>1</w:t>
            </w:r>
            <w:r w:rsidR="00AF3729">
              <w:rPr>
                <w:color w:val="000000" w:themeColor="text1"/>
              </w:rPr>
              <w:t>8</w:t>
            </w:r>
          </w:p>
        </w:tc>
        <w:tc>
          <w:tcPr>
            <w:tcW w:w="3195" w:type="dxa"/>
          </w:tcPr>
          <w:p w14:paraId="6F1284B4" w14:textId="4EF69F60" w:rsidR="007A7BC9" w:rsidRDefault="03931A52" w:rsidP="00D85F2B">
            <w:pPr>
              <w:tabs>
                <w:tab w:val="left" w:pos="851"/>
              </w:tabs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Storhamns avfart (Vid tennisplan</w:t>
            </w:r>
          </w:p>
        </w:tc>
        <w:tc>
          <w:tcPr>
            <w:tcW w:w="4623" w:type="dxa"/>
          </w:tcPr>
          <w:p w14:paraId="7F12A3E5" w14:textId="5C3DAA81" w:rsidR="0007191A" w:rsidRDefault="03931A52" w:rsidP="0007191A">
            <w:pPr>
              <w:rPr>
                <w:rFonts w:cs="Arial"/>
                <w:color w:val="000000" w:themeColor="text1"/>
              </w:rPr>
            </w:pPr>
            <w:r w:rsidRPr="03931A52">
              <w:rPr>
                <w:rFonts w:eastAsia="Arial" w:cs="Arial"/>
              </w:rPr>
              <w:t>Cyklisterna passerar avtagsvägen in till sommarstugorna viktigt att uppmärksamma bilister om att det är cykeltävling</w:t>
            </w:r>
            <w:r w:rsidR="0007191A">
              <w:rPr>
                <w:rFonts w:cs="Arial"/>
                <w:color w:val="000000" w:themeColor="text1"/>
              </w:rPr>
              <w:t xml:space="preserve"> </w:t>
            </w:r>
            <w:r w:rsidR="0007191A">
              <w:rPr>
                <w:rFonts w:cs="Arial"/>
                <w:color w:val="000000" w:themeColor="text1"/>
              </w:rPr>
              <w:t>Denna plats ska sätta ut Tävling idag -skylt</w:t>
            </w:r>
            <w:r w:rsidR="0007191A">
              <w:rPr>
                <w:rFonts w:cs="Arial"/>
                <w:color w:val="000000" w:themeColor="text1"/>
              </w:rPr>
              <w:t>.</w:t>
            </w:r>
          </w:p>
          <w:p w14:paraId="556CE768" w14:textId="1E66D662" w:rsidR="03C845FE" w:rsidRDefault="0007191A" w:rsidP="0007191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</w:t>
            </w:r>
            <w:r>
              <w:rPr>
                <w:rFonts w:cs="Arial"/>
                <w:color w:val="000000" w:themeColor="text1"/>
              </w:rPr>
              <w:t>nna</w:t>
            </w:r>
            <w:r>
              <w:rPr>
                <w:rFonts w:cs="Arial"/>
                <w:color w:val="000000" w:themeColor="text1"/>
              </w:rPr>
              <w:t xml:space="preserve"> ska tas tillbaka efter tävlingen</w:t>
            </w:r>
          </w:p>
        </w:tc>
      </w:tr>
    </w:tbl>
    <w:p w14:paraId="0250DBB9" w14:textId="212050C1" w:rsidR="008D315C" w:rsidRPr="00C14914" w:rsidRDefault="008D315C" w:rsidP="03931A52">
      <w:pPr>
        <w:tabs>
          <w:tab w:val="left" w:pos="851"/>
        </w:tabs>
        <w:rPr>
          <w:rFonts w:cs="Arial"/>
          <w:color w:val="000000" w:themeColor="text1"/>
        </w:rPr>
      </w:pPr>
    </w:p>
    <w:p w14:paraId="23FA9A04" w14:textId="77777777" w:rsidR="03931A52" w:rsidRDefault="03931A52" w:rsidP="03931A52">
      <w:pPr>
        <w:rPr>
          <w:rFonts w:cs="Arial"/>
        </w:rPr>
      </w:pPr>
      <w:r w:rsidRPr="03931A52">
        <w:rPr>
          <w:rFonts w:cs="Arial"/>
        </w:rPr>
        <w:t>EFTER ARRANGEMANGET</w:t>
      </w:r>
    </w:p>
    <w:p w14:paraId="0B0514E9" w14:textId="77777777" w:rsidR="03931A52" w:rsidRDefault="52D50DAE" w:rsidP="03931A52">
      <w:pPr>
        <w:pStyle w:val="Liststycke"/>
        <w:numPr>
          <w:ilvl w:val="0"/>
          <w:numId w:val="27"/>
        </w:numPr>
        <w:rPr>
          <w:rFonts w:cs="Arial"/>
        </w:rPr>
      </w:pPr>
      <w:r w:rsidRPr="52D50DAE">
        <w:rPr>
          <w:rFonts w:cs="Arial"/>
        </w:rPr>
        <w:t>Plocka ihop i arbetsområdet. Det ska vara helt tomt från skräp och annat material</w:t>
      </w:r>
    </w:p>
    <w:p w14:paraId="327A1358" w14:textId="77777777" w:rsidR="03931A52" w:rsidRDefault="52D50DAE" w:rsidP="03931A52">
      <w:pPr>
        <w:pStyle w:val="Liststycke"/>
        <w:numPr>
          <w:ilvl w:val="0"/>
          <w:numId w:val="27"/>
        </w:numPr>
        <w:rPr>
          <w:rFonts w:cs="Arial"/>
        </w:rPr>
      </w:pPr>
      <w:r w:rsidRPr="52D50DAE">
        <w:rPr>
          <w:rFonts w:cs="Arial"/>
        </w:rPr>
        <w:t>Kasta skräpet i soptunnorna på BSK eller på en återvinningscentral, sortera skräpet om möjligt</w:t>
      </w:r>
    </w:p>
    <w:p w14:paraId="3375E7E3" w14:textId="091779A9" w:rsidR="03931A52" w:rsidRDefault="52D50DAE" w:rsidP="0D637CFA">
      <w:pPr>
        <w:pStyle w:val="Liststycke"/>
        <w:numPr>
          <w:ilvl w:val="0"/>
          <w:numId w:val="27"/>
        </w:numPr>
        <w:rPr>
          <w:rFonts w:cs="Arial"/>
        </w:rPr>
      </w:pPr>
      <w:r w:rsidRPr="52D50DAE">
        <w:rPr>
          <w:rFonts w:cs="Arial"/>
        </w:rPr>
        <w:t xml:space="preserve">Lämna tillbaka allt material på avsedd plats </w:t>
      </w:r>
    </w:p>
    <w:p w14:paraId="60DFA0B5" w14:textId="3DAD5E8B" w:rsidR="52D50DAE" w:rsidRDefault="52D50DAE" w:rsidP="52D50DAE">
      <w:pPr>
        <w:pStyle w:val="Liststycke"/>
        <w:numPr>
          <w:ilvl w:val="0"/>
          <w:numId w:val="27"/>
        </w:numPr>
      </w:pPr>
      <w:r w:rsidRPr="52D50DAE">
        <w:rPr>
          <w:rFonts w:cs="Arial"/>
        </w:rPr>
        <w:t>Skicka de bilder som tagits till kansliet@bergsbynssk.se. Märk mailet med Kraftloppet MTB – Bilder</w:t>
      </w:r>
    </w:p>
    <w:p w14:paraId="6F1BEC8A" w14:textId="6EE0ED14" w:rsidR="03931A52" w:rsidRDefault="52D50DAE" w:rsidP="03931A52">
      <w:pPr>
        <w:pStyle w:val="Liststycke"/>
        <w:numPr>
          <w:ilvl w:val="0"/>
          <w:numId w:val="27"/>
        </w:numPr>
        <w:rPr>
          <w:rFonts w:cs="Arial"/>
          <w:color w:val="000000" w:themeColor="text1"/>
        </w:rPr>
      </w:pPr>
      <w:r w:rsidRPr="52D50DAE">
        <w:rPr>
          <w:rFonts w:cs="Arial"/>
        </w:rPr>
        <w:t xml:space="preserve">Har du förslag på hur vi kan utveckla arrangemanget och göra det bättre? Maila dina förslag till </w:t>
      </w:r>
      <w:hyperlink r:id="rId8">
        <w:r w:rsidRPr="52D50DAE">
          <w:rPr>
            <w:rStyle w:val="Hyperlnk"/>
            <w:rFonts w:cs="Arial"/>
          </w:rPr>
          <w:t>kansliet@bergsbynssk.se</w:t>
        </w:r>
      </w:hyperlink>
      <w:r w:rsidRPr="52D50DAE">
        <w:rPr>
          <w:rFonts w:cs="Arial"/>
        </w:rPr>
        <w:t xml:space="preserve">. Märk mailet med Kraftloppet MTB - Utvecklingsförslag </w:t>
      </w:r>
    </w:p>
    <w:p w14:paraId="1CD52E03" w14:textId="2F3FB9C4" w:rsidR="03931A52" w:rsidRDefault="03931A52" w:rsidP="03931A52">
      <w:pPr>
        <w:rPr>
          <w:rFonts w:cs="Arial"/>
        </w:rPr>
      </w:pPr>
    </w:p>
    <w:p w14:paraId="3332C033" w14:textId="23089679" w:rsidR="03931A52" w:rsidRDefault="03931A52" w:rsidP="03931A52">
      <w:pPr>
        <w:rPr>
          <w:rFonts w:cs="Arial"/>
        </w:rPr>
      </w:pPr>
      <w:r w:rsidRPr="03931A52">
        <w:rPr>
          <w:rFonts w:cs="Arial"/>
        </w:rPr>
        <w:t>FRÅGOR?</w:t>
      </w:r>
    </w:p>
    <w:p w14:paraId="3C0C31C3" w14:textId="4D86B1D9" w:rsidR="03931A52" w:rsidRDefault="16CFA891" w:rsidP="16CFA891">
      <w:pPr>
        <w:rPr>
          <w:rFonts w:eastAsia="Arial" w:cs="Arial"/>
        </w:rPr>
      </w:pPr>
      <w:r>
        <w:t xml:space="preserve">Kontakta </w:t>
      </w:r>
      <w:proofErr w:type="spellStart"/>
      <w:r>
        <w:t>Banchefen</w:t>
      </w:r>
      <w:proofErr w:type="spellEnd"/>
      <w:r>
        <w:t xml:space="preserve"> eller Tävlingsledaren så hjälper dem dig med dina funderingar. Fråga hellre en gång för mycket. </w:t>
      </w:r>
    </w:p>
    <w:p w14:paraId="2310AB01" w14:textId="02568161" w:rsidR="03931A52" w:rsidRDefault="03931A52" w:rsidP="03931A52">
      <w:pPr>
        <w:rPr>
          <w:rFonts w:cs="Arial"/>
        </w:rPr>
      </w:pPr>
    </w:p>
    <w:p w14:paraId="52D37BC9" w14:textId="4D650899" w:rsidR="03931A52" w:rsidRDefault="03931A52" w:rsidP="03931A52">
      <w:pPr>
        <w:rPr>
          <w:rFonts w:cs="Arial"/>
        </w:rPr>
      </w:pPr>
      <w:r w:rsidRPr="03931A52">
        <w:rPr>
          <w:rFonts w:cs="Arial"/>
        </w:rPr>
        <w:t>TACK!</w:t>
      </w:r>
    </w:p>
    <w:p w14:paraId="05584DB9" w14:textId="1902BD18" w:rsidR="03931A52" w:rsidRDefault="03931A52" w:rsidP="03931A52">
      <w:pPr>
        <w:rPr>
          <w:rFonts w:cs="Arial"/>
        </w:rPr>
      </w:pPr>
      <w:r w:rsidRPr="03931A52">
        <w:rPr>
          <w:rFonts w:cs="Arial"/>
        </w:rPr>
        <w:t>Bergsbyns SK vill rikta ett stort tack för din hjälp under arrangemangsdagen och vi hoppas att du tycker dagen varit till belåtenhet!</w:t>
      </w:r>
    </w:p>
    <w:p w14:paraId="191CFFC3" w14:textId="088C9E9B" w:rsidR="0007191A" w:rsidRDefault="0007191A" w:rsidP="03931A52">
      <w:pPr>
        <w:rPr>
          <w:rFonts w:cs="Arial"/>
        </w:rPr>
      </w:pPr>
    </w:p>
    <w:p w14:paraId="15AD4DB8" w14:textId="33B66528" w:rsidR="0007191A" w:rsidRDefault="0007191A" w:rsidP="03931A52">
      <w:pPr>
        <w:rPr>
          <w:rFonts w:cs="Arial"/>
        </w:rPr>
      </w:pPr>
      <w:proofErr w:type="spellStart"/>
      <w:r>
        <w:rPr>
          <w:rFonts w:cs="Arial"/>
        </w:rPr>
        <w:t>Kontaktpesoner</w:t>
      </w:r>
      <w:proofErr w:type="spellEnd"/>
      <w:r>
        <w:rPr>
          <w:rFonts w:cs="Arial"/>
        </w:rPr>
        <w:t>:</w:t>
      </w:r>
    </w:p>
    <w:p w14:paraId="77537F2D" w14:textId="54C4C6A3" w:rsidR="0007191A" w:rsidRPr="004561D2" w:rsidRDefault="0007191A" w:rsidP="03931A52">
      <w:pPr>
        <w:rPr>
          <w:rFonts w:cs="Arial"/>
        </w:rPr>
      </w:pPr>
      <w:r>
        <w:rPr>
          <w:rFonts w:cs="Arial"/>
        </w:rPr>
        <w:t>Tävlingsledare:</w:t>
      </w:r>
      <w:r>
        <w:rPr>
          <w:rFonts w:cs="Arial"/>
        </w:rPr>
        <w:tab/>
        <w:t>Jan Engblom</w:t>
      </w:r>
      <w:r w:rsidR="00773AC2">
        <w:rPr>
          <w:rFonts w:cs="Arial"/>
        </w:rPr>
        <w:tab/>
      </w:r>
      <w:r w:rsidR="00773AC2">
        <w:rPr>
          <w:rFonts w:cs="Arial"/>
        </w:rPr>
        <w:tab/>
      </w:r>
      <w:r w:rsidR="00773AC2" w:rsidRPr="004561D2">
        <w:rPr>
          <w:color w:val="000000"/>
        </w:rPr>
        <w:t>070-636</w:t>
      </w:r>
      <w:r w:rsidR="004561D2" w:rsidRPr="004561D2">
        <w:rPr>
          <w:color w:val="000000"/>
        </w:rPr>
        <w:t xml:space="preserve"> </w:t>
      </w:r>
      <w:r w:rsidR="00773AC2" w:rsidRPr="004561D2">
        <w:rPr>
          <w:color w:val="000000"/>
        </w:rPr>
        <w:t>75</w:t>
      </w:r>
      <w:r w:rsidR="004561D2" w:rsidRPr="004561D2">
        <w:rPr>
          <w:color w:val="000000"/>
        </w:rPr>
        <w:t xml:space="preserve"> </w:t>
      </w:r>
      <w:r w:rsidR="00773AC2" w:rsidRPr="004561D2">
        <w:rPr>
          <w:color w:val="000000"/>
        </w:rPr>
        <w:t>76</w:t>
      </w:r>
    </w:p>
    <w:p w14:paraId="0682925A" w14:textId="79549D1A" w:rsidR="0007191A" w:rsidRDefault="0007191A" w:rsidP="03931A52">
      <w:pPr>
        <w:rPr>
          <w:rFonts w:cs="Arial"/>
        </w:rPr>
      </w:pPr>
      <w:proofErr w:type="spellStart"/>
      <w:r>
        <w:rPr>
          <w:rFonts w:cs="Arial"/>
        </w:rPr>
        <w:t>Ban</w:t>
      </w:r>
      <w:r w:rsidR="004561D2">
        <w:rPr>
          <w:rFonts w:cs="Arial"/>
        </w:rPr>
        <w:t>chef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bookmarkStart w:id="0" w:name="_GoBack"/>
      <w:bookmarkEnd w:id="0"/>
      <w:r>
        <w:rPr>
          <w:rFonts w:cs="Arial"/>
        </w:rPr>
        <w:tab/>
      </w:r>
      <w:r w:rsidR="004561D2">
        <w:rPr>
          <w:rFonts w:cs="Arial"/>
        </w:rPr>
        <w:t>W</w:t>
      </w:r>
      <w:r>
        <w:rPr>
          <w:rFonts w:cs="Arial"/>
        </w:rPr>
        <w:t>illy Stenborg</w:t>
      </w:r>
      <w:r w:rsidR="004561D2">
        <w:rPr>
          <w:rFonts w:cs="Arial"/>
        </w:rPr>
        <w:tab/>
        <w:t>070-687 34 10</w:t>
      </w:r>
    </w:p>
    <w:sectPr w:rsidR="0007191A" w:rsidSect="00B243D2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BEEFB" w14:textId="77777777" w:rsidR="00B66CFB" w:rsidRDefault="00B66CFB" w:rsidP="0096389A">
      <w:r>
        <w:separator/>
      </w:r>
    </w:p>
  </w:endnote>
  <w:endnote w:type="continuationSeparator" w:id="0">
    <w:p w14:paraId="58EF7CD2" w14:textId="77777777" w:rsidR="00B66CFB" w:rsidRDefault="00B66CFB" w:rsidP="009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D91E" w14:textId="77777777" w:rsidR="00B243D2" w:rsidRDefault="00B243D2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4"/>
      <w:gridCol w:w="3158"/>
    </w:tblGrid>
    <w:tr w:rsidR="00B243D2" w14:paraId="2C89FFA3" w14:textId="77777777" w:rsidTr="52D50DAE">
      <w:tc>
        <w:tcPr>
          <w:tcW w:w="6054" w:type="dxa"/>
        </w:tcPr>
        <w:p w14:paraId="288A3EC7" w14:textId="77777777" w:rsidR="00B243D2" w:rsidRPr="00FB21A4" w:rsidRDefault="0D637CFA" w:rsidP="0D637CFA">
          <w:pPr>
            <w:pStyle w:val="Sidfot"/>
            <w:rPr>
              <w:rFonts w:ascii="Times New Roman" w:hAnsi="Times New Roman" w:cs="Times New Roman"/>
              <w:i/>
              <w:iCs/>
            </w:rPr>
          </w:pPr>
          <w:r w:rsidRPr="0D637CFA">
            <w:rPr>
              <w:rFonts w:ascii="Times New Roman" w:hAnsi="Times New Roman" w:cs="Times New Roman"/>
              <w:i/>
              <w:iCs/>
            </w:rPr>
            <w:t xml:space="preserve">Bergsbyns SK är huvudarrangör av arrangemanget Kraftloppet. För mer information, gå in på </w:t>
          </w:r>
          <w:hyperlink r:id="rId1">
            <w:r w:rsidRPr="0D637CFA">
              <w:rPr>
                <w:rStyle w:val="Hyperlnk"/>
                <w:rFonts w:ascii="Times New Roman" w:hAnsi="Times New Roman" w:cs="Times New Roman"/>
                <w:i/>
                <w:iCs/>
              </w:rPr>
              <w:t>www.kraftloppet.com</w:t>
            </w:r>
          </w:hyperlink>
        </w:p>
      </w:tc>
      <w:tc>
        <w:tcPr>
          <w:tcW w:w="3158" w:type="dxa"/>
          <w:vAlign w:val="center"/>
        </w:tcPr>
        <w:p w14:paraId="6E11C4D9" w14:textId="77777777" w:rsidR="00B243D2" w:rsidRDefault="00B243D2" w:rsidP="005F0CC7">
          <w:pPr>
            <w:pStyle w:val="Sidfot"/>
            <w:jc w:val="center"/>
          </w:pPr>
          <w:r>
            <w:rPr>
              <w:noProof/>
            </w:rPr>
            <w:drawing>
              <wp:inline distT="0" distB="0" distL="0" distR="0" wp14:anchorId="3C61D01E" wp14:editId="4C09E820">
                <wp:extent cx="1868760" cy="197777"/>
                <wp:effectExtent l="0" t="0" r="0" b="0"/>
                <wp:docPr id="2121504636" name="picture" descr="http://cdn.laget.se/5114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52A14" w14:textId="77777777" w:rsidR="00B243D2" w:rsidRDefault="00B243D2" w:rsidP="00B243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F4B4" w14:textId="77777777" w:rsidR="00B66CFB" w:rsidRDefault="00B66CFB" w:rsidP="0096389A">
      <w:r>
        <w:separator/>
      </w:r>
    </w:p>
  </w:footnote>
  <w:footnote w:type="continuationSeparator" w:id="0">
    <w:p w14:paraId="0D0B0852" w14:textId="77777777" w:rsidR="00B66CFB" w:rsidRDefault="00B66CFB" w:rsidP="0096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D3CB" w14:textId="77777777" w:rsidR="00B243D2" w:rsidRDefault="00B243D2" w:rsidP="007925BA">
    <w:pPr>
      <w:pStyle w:val="Sidhuvud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ellrutnt"/>
      <w:tblW w:w="10614" w:type="dxa"/>
      <w:jc w:val="center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w:rsidR="00B243D2" w:rsidRPr="00FC290B" w14:paraId="67560114" w14:textId="77777777" w:rsidTr="52D50DAE">
      <w:trPr>
        <w:jc w:val="center"/>
      </w:trPr>
      <w:tc>
        <w:tcPr>
          <w:tcW w:w="2180" w:type="dxa"/>
          <w:tcBorders>
            <w:top w:val="single" w:sz="4" w:space="0" w:color="FFFFFF" w:themeColor="background1"/>
            <w:left w:val="single" w:sz="4" w:space="0" w:color="FFFFFF" w:themeColor="background1"/>
          </w:tcBorders>
          <w:vAlign w:val="center"/>
        </w:tcPr>
        <w:p w14:paraId="78B91482" w14:textId="77777777" w:rsidR="00B243D2" w:rsidRPr="00B62D1E" w:rsidRDefault="00B243D2" w:rsidP="00B243D2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rPr>
              <w:noProof/>
            </w:rPr>
            <w:drawing>
              <wp:inline distT="0" distB="0" distL="0" distR="0" wp14:anchorId="4168C58C" wp14:editId="05947C0D">
                <wp:extent cx="515395" cy="533400"/>
                <wp:effectExtent l="0" t="0" r="0" b="0"/>
                <wp:docPr id="1741066273" name="picture" descr="BSK Log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9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sz="4" w:space="0" w:color="FFFFFF" w:themeColor="background1"/>
          </w:tcBorders>
          <w:vAlign w:val="center"/>
        </w:tcPr>
        <w:p w14:paraId="4C86673B" w14:textId="77777777" w:rsidR="00B243D2" w:rsidRDefault="0D637CFA" w:rsidP="0D637CFA">
          <w:pPr>
            <w:pStyle w:val="Sidhuvud"/>
            <w:jc w:val="center"/>
            <w:rPr>
              <w:rFonts w:cs="Arial"/>
              <w:i/>
              <w:iCs/>
              <w:lang w:val="sv-SE"/>
            </w:rPr>
          </w:pPr>
          <w:r w:rsidRPr="0D637CFA">
            <w:rPr>
              <w:rFonts w:cs="Arial"/>
              <w:b/>
              <w:bCs/>
              <w:sz w:val="28"/>
              <w:szCs w:val="28"/>
              <w:lang w:val="sv-SE"/>
            </w:rPr>
            <w:t>FUNKTIONÄRER - BANVAKT</w:t>
          </w:r>
        </w:p>
        <w:p w14:paraId="7A784AEF" w14:textId="77777777" w:rsidR="00B243D2" w:rsidRPr="00FC290B" w:rsidRDefault="0D637CFA" w:rsidP="0D637CFA">
          <w:pPr>
            <w:pStyle w:val="Sidhuvud"/>
            <w:jc w:val="center"/>
            <w:rPr>
              <w:rFonts w:cs="Arial"/>
              <w:sz w:val="18"/>
              <w:szCs w:val="18"/>
              <w:lang w:val="sv-SE"/>
            </w:rPr>
          </w:pPr>
          <w:r w:rsidRPr="0D637CFA">
            <w:rPr>
              <w:rFonts w:cs="Arial"/>
              <w:i/>
              <w:iCs/>
              <w:sz w:val="20"/>
              <w:szCs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B878D03" w14:textId="77777777" w:rsidR="00B243D2" w:rsidRPr="00FD70AA" w:rsidRDefault="00B243D2" w:rsidP="00EE6D40">
          <w:pPr>
            <w:pStyle w:val="Sidhuvud"/>
            <w:rPr>
              <w:rFonts w:cs="Arial"/>
              <w:sz w:val="16"/>
              <w:szCs w:val="18"/>
              <w:lang w:val="sv-SE"/>
            </w:rPr>
          </w:pPr>
        </w:p>
      </w:tc>
    </w:tr>
  </w:tbl>
  <w:p w14:paraId="082F277D" w14:textId="77777777" w:rsidR="00B243D2" w:rsidRDefault="00B243D2" w:rsidP="003E2AF1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3E"/>
    <w:multiLevelType w:val="hybridMultilevel"/>
    <w:tmpl w:val="B7CECCB8"/>
    <w:lvl w:ilvl="0" w:tplc="AFF85C7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8" w15:restartNumberingAfterBreak="0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97F48"/>
    <w:multiLevelType w:val="hybridMultilevel"/>
    <w:tmpl w:val="383252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48C7"/>
    <w:multiLevelType w:val="hybridMultilevel"/>
    <w:tmpl w:val="5008A85A"/>
    <w:lvl w:ilvl="0" w:tplc="F84E8C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19"/>
  </w:num>
  <w:num w:numId="5">
    <w:abstractNumId w:val="13"/>
  </w:num>
  <w:num w:numId="6">
    <w:abstractNumId w:val="15"/>
  </w:num>
  <w:num w:numId="7">
    <w:abstractNumId w:val="5"/>
  </w:num>
  <w:num w:numId="8">
    <w:abstractNumId w:val="14"/>
  </w:num>
  <w:num w:numId="9">
    <w:abstractNumId w:val="24"/>
  </w:num>
  <w:num w:numId="10">
    <w:abstractNumId w:val="4"/>
  </w:num>
  <w:num w:numId="11">
    <w:abstractNumId w:val="1"/>
  </w:num>
  <w:num w:numId="12">
    <w:abstractNumId w:val="12"/>
  </w:num>
  <w:num w:numId="13">
    <w:abstractNumId w:val="21"/>
  </w:num>
  <w:num w:numId="14">
    <w:abstractNumId w:val="2"/>
  </w:num>
  <w:num w:numId="15">
    <w:abstractNumId w:val="18"/>
  </w:num>
  <w:num w:numId="16">
    <w:abstractNumId w:val="3"/>
  </w:num>
  <w:num w:numId="17">
    <w:abstractNumId w:val="27"/>
  </w:num>
  <w:num w:numId="18">
    <w:abstractNumId w:val="6"/>
  </w:num>
  <w:num w:numId="19">
    <w:abstractNumId w:val="20"/>
  </w:num>
  <w:num w:numId="20">
    <w:abstractNumId w:val="8"/>
  </w:num>
  <w:num w:numId="21">
    <w:abstractNumId w:val="23"/>
  </w:num>
  <w:num w:numId="22">
    <w:abstractNumId w:val="7"/>
  </w:num>
  <w:num w:numId="23">
    <w:abstractNumId w:val="16"/>
  </w:num>
  <w:num w:numId="24">
    <w:abstractNumId w:val="17"/>
  </w:num>
  <w:num w:numId="25">
    <w:abstractNumId w:val="25"/>
  </w:num>
  <w:num w:numId="26">
    <w:abstractNumId w:val="22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89A"/>
    <w:rsid w:val="00020792"/>
    <w:rsid w:val="0003363E"/>
    <w:rsid w:val="00055C4D"/>
    <w:rsid w:val="0007191A"/>
    <w:rsid w:val="000E1064"/>
    <w:rsid w:val="000E1C30"/>
    <w:rsid w:val="000E1C49"/>
    <w:rsid w:val="000E2146"/>
    <w:rsid w:val="00103F3A"/>
    <w:rsid w:val="001116B7"/>
    <w:rsid w:val="00160D3E"/>
    <w:rsid w:val="001823E5"/>
    <w:rsid w:val="001C5470"/>
    <w:rsid w:val="001D2063"/>
    <w:rsid w:val="00204849"/>
    <w:rsid w:val="00213D90"/>
    <w:rsid w:val="002206B0"/>
    <w:rsid w:val="0023510E"/>
    <w:rsid w:val="002B5FDB"/>
    <w:rsid w:val="002D5C05"/>
    <w:rsid w:val="002E6954"/>
    <w:rsid w:val="002E765D"/>
    <w:rsid w:val="00343CC8"/>
    <w:rsid w:val="00381960"/>
    <w:rsid w:val="00391C76"/>
    <w:rsid w:val="003C04D4"/>
    <w:rsid w:val="003E0F8F"/>
    <w:rsid w:val="003E2AF1"/>
    <w:rsid w:val="003E79E6"/>
    <w:rsid w:val="003F2176"/>
    <w:rsid w:val="00403B44"/>
    <w:rsid w:val="004175D7"/>
    <w:rsid w:val="00430562"/>
    <w:rsid w:val="0044014E"/>
    <w:rsid w:val="004428B4"/>
    <w:rsid w:val="004561D2"/>
    <w:rsid w:val="00477E96"/>
    <w:rsid w:val="004805AD"/>
    <w:rsid w:val="004876D6"/>
    <w:rsid w:val="004B0B39"/>
    <w:rsid w:val="004B4836"/>
    <w:rsid w:val="004C4C64"/>
    <w:rsid w:val="004D302D"/>
    <w:rsid w:val="00510141"/>
    <w:rsid w:val="005224B4"/>
    <w:rsid w:val="0053418F"/>
    <w:rsid w:val="00576A7A"/>
    <w:rsid w:val="00585F75"/>
    <w:rsid w:val="005C4398"/>
    <w:rsid w:val="005C7D55"/>
    <w:rsid w:val="005D5CFF"/>
    <w:rsid w:val="005F17A7"/>
    <w:rsid w:val="005F5933"/>
    <w:rsid w:val="00613258"/>
    <w:rsid w:val="0063647E"/>
    <w:rsid w:val="006422C2"/>
    <w:rsid w:val="00643873"/>
    <w:rsid w:val="00647C19"/>
    <w:rsid w:val="00676AEC"/>
    <w:rsid w:val="006841F5"/>
    <w:rsid w:val="006A4C8F"/>
    <w:rsid w:val="006D0CD4"/>
    <w:rsid w:val="0075422C"/>
    <w:rsid w:val="00755BBC"/>
    <w:rsid w:val="00756389"/>
    <w:rsid w:val="00756C2C"/>
    <w:rsid w:val="00770097"/>
    <w:rsid w:val="00773AC2"/>
    <w:rsid w:val="00783530"/>
    <w:rsid w:val="007925BA"/>
    <w:rsid w:val="00795FFA"/>
    <w:rsid w:val="007A1549"/>
    <w:rsid w:val="007A6E58"/>
    <w:rsid w:val="007A7BC9"/>
    <w:rsid w:val="007C5F61"/>
    <w:rsid w:val="0080195B"/>
    <w:rsid w:val="00812CD5"/>
    <w:rsid w:val="008176FF"/>
    <w:rsid w:val="008331BD"/>
    <w:rsid w:val="00845C04"/>
    <w:rsid w:val="00853C43"/>
    <w:rsid w:val="0086275A"/>
    <w:rsid w:val="008921C2"/>
    <w:rsid w:val="008C59F4"/>
    <w:rsid w:val="008D315C"/>
    <w:rsid w:val="008E22CC"/>
    <w:rsid w:val="008E3431"/>
    <w:rsid w:val="00900448"/>
    <w:rsid w:val="0092222D"/>
    <w:rsid w:val="0096389A"/>
    <w:rsid w:val="009942F1"/>
    <w:rsid w:val="009B5360"/>
    <w:rsid w:val="00A01F58"/>
    <w:rsid w:val="00A03A24"/>
    <w:rsid w:val="00A137F1"/>
    <w:rsid w:val="00A22055"/>
    <w:rsid w:val="00A2285E"/>
    <w:rsid w:val="00A27DC9"/>
    <w:rsid w:val="00A324B7"/>
    <w:rsid w:val="00A86120"/>
    <w:rsid w:val="00AA2946"/>
    <w:rsid w:val="00AC0A04"/>
    <w:rsid w:val="00AC4063"/>
    <w:rsid w:val="00AD1180"/>
    <w:rsid w:val="00AE19A9"/>
    <w:rsid w:val="00AF1CD4"/>
    <w:rsid w:val="00AF3729"/>
    <w:rsid w:val="00AF52C4"/>
    <w:rsid w:val="00B07E32"/>
    <w:rsid w:val="00B243D2"/>
    <w:rsid w:val="00B42DFE"/>
    <w:rsid w:val="00B66CFB"/>
    <w:rsid w:val="00B96B54"/>
    <w:rsid w:val="00C057AD"/>
    <w:rsid w:val="00C11035"/>
    <w:rsid w:val="00C14914"/>
    <w:rsid w:val="00C82253"/>
    <w:rsid w:val="00CA09E0"/>
    <w:rsid w:val="00CA5B28"/>
    <w:rsid w:val="00CB227D"/>
    <w:rsid w:val="00CB6103"/>
    <w:rsid w:val="00CC3216"/>
    <w:rsid w:val="00CD1C75"/>
    <w:rsid w:val="00CD34C3"/>
    <w:rsid w:val="00CF6BD9"/>
    <w:rsid w:val="00D42235"/>
    <w:rsid w:val="00D42BA8"/>
    <w:rsid w:val="00D60A63"/>
    <w:rsid w:val="00D63E97"/>
    <w:rsid w:val="00D80A5E"/>
    <w:rsid w:val="00D85F2B"/>
    <w:rsid w:val="00D87446"/>
    <w:rsid w:val="00D91176"/>
    <w:rsid w:val="00DC19F3"/>
    <w:rsid w:val="00DD1D65"/>
    <w:rsid w:val="00E25C22"/>
    <w:rsid w:val="00E30F66"/>
    <w:rsid w:val="00E46CDE"/>
    <w:rsid w:val="00E47F94"/>
    <w:rsid w:val="00E51B00"/>
    <w:rsid w:val="00E90323"/>
    <w:rsid w:val="00EA2ACB"/>
    <w:rsid w:val="00EA2CBF"/>
    <w:rsid w:val="00ED0ADB"/>
    <w:rsid w:val="00EE6A34"/>
    <w:rsid w:val="00EE6D40"/>
    <w:rsid w:val="00EF6E88"/>
    <w:rsid w:val="00F06117"/>
    <w:rsid w:val="00F13F24"/>
    <w:rsid w:val="00F20728"/>
    <w:rsid w:val="00F45C7C"/>
    <w:rsid w:val="00F9711E"/>
    <w:rsid w:val="00FB21A4"/>
    <w:rsid w:val="00FD6F1B"/>
    <w:rsid w:val="00FD70AA"/>
    <w:rsid w:val="03931A52"/>
    <w:rsid w:val="03C845FE"/>
    <w:rsid w:val="060A11B4"/>
    <w:rsid w:val="0D637CFA"/>
    <w:rsid w:val="16CFA891"/>
    <w:rsid w:val="52D50DAE"/>
    <w:rsid w:val="718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7134E"/>
  <w15:docId w15:val="{20E9C464-1CA8-4462-B6D3-0E2788E7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Underrubrik">
    <w:name w:val="Subtitle"/>
    <w:basedOn w:val="Normal"/>
    <w:next w:val="Normal"/>
    <w:link w:val="Underrubrik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389A"/>
  </w:style>
  <w:style w:type="paragraph" w:styleId="Sidfot">
    <w:name w:val="footer"/>
    <w:basedOn w:val="Normal"/>
    <w:link w:val="Sidfot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389A"/>
  </w:style>
  <w:style w:type="paragraph" w:styleId="Ballongtext">
    <w:name w:val="Balloon Text"/>
    <w:basedOn w:val="Normal"/>
    <w:link w:val="Ballong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E76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BD9"/>
    <w:rPr>
      <w:color w:val="0000FF" w:themeColor="hyperlink"/>
      <w:u w:val="single"/>
    </w:rPr>
  </w:style>
  <w:style w:type="paragraph" w:styleId="Adress-brev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ellrutnt">
    <w:name w:val="Table Grid"/>
    <w:basedOn w:val="Normaltabell"/>
    <w:rsid w:val="00A27DC9"/>
    <w:pPr>
      <w:spacing w:after="0" w:line="240" w:lineRule="auto"/>
    </w:pPr>
    <w:rPr>
      <w:rFonts w:ascii="Arial" w:hAnsi="Arial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RubrikChar">
    <w:name w:val="Rubrik Char"/>
    <w:basedOn w:val="Standardstycketeckensnitt"/>
    <w:link w:val="Rubrik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Normaltabel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ell3dekorfrg21">
    <w:name w:val="Listtabell 3 – dekorfärg 21"/>
    <w:basedOn w:val="Normaltabell"/>
    <w:uiPriority w:val="48"/>
    <w:rsid w:val="00A01F5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Innehll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Innehll4">
    <w:name w:val="toc 4"/>
    <w:basedOn w:val="Normal"/>
    <w:next w:val="Normal"/>
    <w:autoRedefine/>
    <w:uiPriority w:val="39"/>
    <w:unhideWhenUsed/>
    <w:rsid w:val="00E25C22"/>
  </w:style>
  <w:style w:type="paragraph" w:styleId="Innehll5">
    <w:name w:val="toc 5"/>
    <w:basedOn w:val="Normal"/>
    <w:next w:val="Normal"/>
    <w:autoRedefine/>
    <w:uiPriority w:val="39"/>
    <w:unhideWhenUsed/>
    <w:rsid w:val="00E25C22"/>
  </w:style>
  <w:style w:type="paragraph" w:styleId="Innehll6">
    <w:name w:val="toc 6"/>
    <w:basedOn w:val="Normal"/>
    <w:next w:val="Normal"/>
    <w:autoRedefine/>
    <w:uiPriority w:val="39"/>
    <w:unhideWhenUsed/>
    <w:rsid w:val="00E25C22"/>
  </w:style>
  <w:style w:type="paragraph" w:styleId="Innehll7">
    <w:name w:val="toc 7"/>
    <w:basedOn w:val="Normal"/>
    <w:next w:val="Normal"/>
    <w:autoRedefine/>
    <w:uiPriority w:val="39"/>
    <w:unhideWhenUsed/>
    <w:rsid w:val="00E25C22"/>
  </w:style>
  <w:style w:type="paragraph" w:styleId="Innehll8">
    <w:name w:val="toc 8"/>
    <w:basedOn w:val="Normal"/>
    <w:next w:val="Normal"/>
    <w:autoRedefine/>
    <w:uiPriority w:val="39"/>
    <w:unhideWhenUsed/>
    <w:rsid w:val="00E25C22"/>
  </w:style>
  <w:style w:type="paragraph" w:styleId="Innehll9">
    <w:name w:val="toc 9"/>
    <w:basedOn w:val="Normal"/>
    <w:next w:val="Normal"/>
    <w:autoRedefine/>
    <w:uiPriority w:val="39"/>
    <w:unhideWhenUsed/>
    <w:rsid w:val="00E25C22"/>
  </w:style>
  <w:style w:type="character" w:styleId="Stark">
    <w:name w:val="Strong"/>
    <w:aliases w:val="1"/>
    <w:basedOn w:val="Standardstycketeckensnit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Betoning">
    <w:name w:val="Emphasis"/>
    <w:aliases w:val="3"/>
    <w:basedOn w:val="Standardstycketeckensnit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llanmrktrutnt3-dekorfrg1">
    <w:name w:val="Medium Grid 3 Accent 1"/>
    <w:basedOn w:val="Normaltabell"/>
    <w:uiPriority w:val="69"/>
    <w:rsid w:val="00E47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rdtext">
    <w:name w:val="Body Text"/>
    <w:basedOn w:val="Normal"/>
    <w:link w:val="Brd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bergsbynss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ftlopp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EFFA-4E2E-4638-ADFF-6572426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3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Wadén</dc:creator>
  <cp:lastModifiedBy>Magnus Degerman</cp:lastModifiedBy>
  <cp:revision>21</cp:revision>
  <cp:lastPrinted>2015-11-24T10:01:00Z</cp:lastPrinted>
  <dcterms:created xsi:type="dcterms:W3CDTF">2017-03-13T10:28:00Z</dcterms:created>
  <dcterms:modified xsi:type="dcterms:W3CDTF">2018-06-03T20:36:00Z</dcterms:modified>
</cp:coreProperties>
</file>